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D6153" w14:textId="77777777" w:rsidR="003F548D" w:rsidRPr="005C6643" w:rsidRDefault="005C6643" w:rsidP="005C6643">
      <w:pPr>
        <w:pStyle w:val="Bodytext11pt"/>
        <w:ind w:right="360"/>
        <w:rPr>
          <w:sz w:val="24"/>
          <w:szCs w:val="24"/>
        </w:rPr>
        <w:sectPr w:rsidR="003F548D" w:rsidRPr="005C6643" w:rsidSect="00F70641">
          <w:footerReference w:type="default" r:id="rId8"/>
          <w:pgSz w:w="12240" w:h="15840"/>
          <w:pgMar w:top="4320" w:right="360" w:bottom="1008" w:left="720" w:header="720" w:footer="2150" w:gutter="0"/>
          <w:cols w:space="720"/>
        </w:sectPr>
      </w:pPr>
      <w:r w:rsidRPr="003F548D"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722D6168" wp14:editId="722D6169">
            <wp:simplePos x="0" y="0"/>
            <wp:positionH relativeFrom="column">
              <wp:posOffset>5400040</wp:posOffset>
            </wp:positionH>
            <wp:positionV relativeFrom="paragraph">
              <wp:posOffset>980440</wp:posOffset>
            </wp:positionV>
            <wp:extent cx="885825" cy="885825"/>
            <wp:effectExtent l="0" t="0" r="0" b="0"/>
            <wp:wrapNone/>
            <wp:docPr id="7" name="Picture 7" descr="C:\Users\C40817\Desktop\New Brand Seminar Specific\2015 Brand Assets v.2\Medical icons\Cigna_icon_caller-dk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40817\Desktop\New Brand Seminar Specific\2015 Brand Assets v.2\Medical icons\Cigna_icon_caller-dkblu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BCD">
        <w:rPr>
          <w:b/>
          <w:noProof/>
          <w:color w:val="00498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2D616A" wp14:editId="722D616B">
                <wp:simplePos x="0" y="0"/>
                <wp:positionH relativeFrom="column">
                  <wp:posOffset>5038090</wp:posOffset>
                </wp:positionH>
                <wp:positionV relativeFrom="paragraph">
                  <wp:posOffset>876300</wp:posOffset>
                </wp:positionV>
                <wp:extent cx="1749425" cy="3571875"/>
                <wp:effectExtent l="0" t="0" r="317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425" cy="3571875"/>
                        </a:xfrm>
                        <a:prstGeom prst="rect">
                          <a:avLst/>
                        </a:prstGeom>
                        <a:solidFill>
                          <a:srgbClr val="BADD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A34A3" id="Rectangle 2" o:spid="_x0000_s1026" style="position:absolute;margin-left:396.7pt;margin-top:69pt;width:137.75pt;height:28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" fillcolor="#baddf0" stroked="f"/>
            </w:pict>
          </mc:Fallback>
        </mc:AlternateContent>
      </w:r>
      <w:r w:rsidRPr="00A52BCD">
        <w:rPr>
          <w:b/>
          <w:noProof/>
          <w:color w:val="00498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2D616C" wp14:editId="722D616D">
                <wp:simplePos x="0" y="0"/>
                <wp:positionH relativeFrom="column">
                  <wp:posOffset>6532880</wp:posOffset>
                </wp:positionH>
                <wp:positionV relativeFrom="paragraph">
                  <wp:posOffset>776605</wp:posOffset>
                </wp:positionV>
                <wp:extent cx="327660" cy="40830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408305"/>
                          <a:chOff x="10872" y="10441"/>
                          <a:chExt cx="516" cy="643"/>
                        </a:xfrm>
                      </wpg:grpSpPr>
                      <wps:wsp>
                        <wps:cNvPr id="5" name="AutoShape 5"/>
                        <wps:cNvSpPr>
                          <a:spLocks noChangeArrowheads="1"/>
                        </wps:cNvSpPr>
                        <wps:spPr bwMode="auto">
                          <a:xfrm rot="13948747">
                            <a:off x="10781" y="10706"/>
                            <a:ext cx="469" cy="28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8CC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 rot="24749121">
                            <a:off x="11010" y="10532"/>
                            <a:ext cx="469" cy="28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A63B0" id="Group 4" o:spid="_x0000_s1026" style="position:absolute;margin-left:514.4pt;margin-top:61.15pt;width:25.8pt;height:32.15pt;z-index:251659264" coordorigin="10872,10441" coordsize="516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27" type="#_x0000_t5" style="position:absolute;left:10781;top:10706;width:469;height:287;rotation:-835720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+9ScEA&#10;AADaAAAADwAAAGRycy9kb3ducmV2LnhtbESPT2sCMRTE7wW/Q3hCbzWxoJTVKMU/4K24Cnp83bxu&#10;lm5eliRd129vCoUeh5n5DbNcD64VPYXYeNYwnSgQxJU3Ddcazqf9yxuImJANtp5Jw50irFejpyUW&#10;xt/4SH2ZapEhHAvUYFPqCiljZclhnPiOOHtfPjhMWYZamoC3DHetfFVqLh02nBcsdrSxVH2XP05D&#10;TeqT570brpd7+XGyO7UNs7PWz+PhfQEi0ZD+w3/tg9Ewg98r+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/vUnBAAAA2gAAAA8AAAAAAAAAAAAAAAAAmAIAAGRycy9kb3du&#10;cmV2LnhtbFBLBQYAAAAABAAEAPUAAACGAwAAAAA=&#10;" fillcolor="#8cc6e6" stroked="f"/>
                <v:shape id="AutoShape 6" o:spid="_x0000_s1028" type="#_x0000_t5" style="position:absolute;left:11010;top:10532;width:469;height:287;rotation:34396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9LcEA&#10;AADaAAAADwAAAGRycy9kb3ducmV2LnhtbESPQWvCQBSE74X+h+UVvDWbBhpMdJVSkXq0Ue+P7DMJ&#10;7r5Ns6uJ/94tFHocZuYbZrmerBE3GnznWMFbkoIgrp3uuFFwPGxf5yB8QNZoHJOCO3lYr56fllhq&#10;N/I33arQiAhhX6KCNoS+lNLXLVn0ieuJo3d2g8UQ5dBIPeAY4dbILE1zabHjuNBiT58t1ZfqahVM&#10;p6+x35jmOjcZZsVh97Mv3lGp2cv0sQARaAr/4b/2TivI4fdKv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AvS3BAAAA2gAAAA8AAAAAAAAAAAAAAAAAmAIAAGRycy9kb3du&#10;cmV2LnhtbFBLBQYAAAAABAAEAPUAAACGAwAAAAA=&#10;" stroked="f"/>
              </v:group>
            </w:pict>
          </mc:Fallback>
        </mc:AlternateContent>
      </w:r>
      <w:r w:rsidRPr="00C56B8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3" behindDoc="1" locked="0" layoutInCell="1" allowOverlap="1" wp14:anchorId="722D616E" wp14:editId="722D616F">
                <wp:simplePos x="0" y="0"/>
                <wp:positionH relativeFrom="column">
                  <wp:posOffset>-228600</wp:posOffset>
                </wp:positionH>
                <wp:positionV relativeFrom="paragraph">
                  <wp:posOffset>-2498725</wp:posOffset>
                </wp:positionV>
                <wp:extent cx="7315200" cy="2273300"/>
                <wp:effectExtent l="0" t="0" r="0" b="127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273300"/>
                          <a:chOff x="0" y="0"/>
                          <a:chExt cx="7315200" cy="227330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7315200" cy="1517650"/>
                          </a:xfrm>
                          <a:prstGeom prst="rect">
                            <a:avLst/>
                          </a:prstGeom>
                          <a:solidFill>
                            <a:srgbClr val="188CC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1517650"/>
                            <a:ext cx="7315200" cy="755650"/>
                          </a:xfrm>
                          <a:prstGeom prst="rect">
                            <a:avLst/>
                          </a:prstGeom>
                          <a:solidFill>
                            <a:srgbClr val="00498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8599" y="1517650"/>
                            <a:ext cx="5385021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22D617F" w14:textId="6F08D8A3" w:rsidR="00356F97" w:rsidRPr="00E93821" w:rsidRDefault="004048DB" w:rsidP="00E642B4">
                              <w:pPr>
                                <w:pStyle w:val="2ndbarsubhead"/>
                                <w:rPr>
                                  <w:rFonts w:eastAsia="Gotham"/>
                                  <w:sz w:val="32"/>
                                  <w:szCs w:val="32"/>
                                </w:rPr>
                              </w:pPr>
                              <w:r w:rsidRPr="00E93821">
                                <w:rPr>
                                  <w:rFonts w:eastAsia="Gotham"/>
                                  <w:b w:val="0"/>
                                  <w:sz w:val="32"/>
                                  <w:szCs w:val="32"/>
                                </w:rPr>
                                <w:t>EAP Benefit</w:t>
                              </w:r>
                              <w:r w:rsidR="00404C6F" w:rsidRPr="00E93821">
                                <w:rPr>
                                  <w:rFonts w:eastAsia="Gotham"/>
                                  <w:b w:val="0"/>
                                  <w:sz w:val="32"/>
                                  <w:szCs w:val="32"/>
                                </w:rPr>
                                <w:t xml:space="preserve"> fo</w:t>
                              </w:r>
                              <w:r w:rsidR="00C72218" w:rsidRPr="00E93821">
                                <w:rPr>
                                  <w:rFonts w:eastAsia="Gotham"/>
                                  <w:b w:val="0"/>
                                  <w:sz w:val="32"/>
                                  <w:szCs w:val="32"/>
                                </w:rPr>
                                <w:t>r</w:t>
                              </w:r>
                              <w:r w:rsidR="00BE7AA2" w:rsidRPr="00E93821">
                                <w:rPr>
                                  <w:rFonts w:eastAsia="Gotham"/>
                                  <w:b w:val="0"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 w:rsidR="00D71D3B">
                                <w:rPr>
                                  <w:rFonts w:eastAsia="Gotham"/>
                                  <w:b w:val="0"/>
                                  <w:sz w:val="32"/>
                                  <w:szCs w:val="32"/>
                                </w:rPr>
                                <w:t>Orange County Sheriff’s Office (FL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6991350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22D6180" w14:textId="77777777" w:rsidR="00356F97" w:rsidRPr="0026549D" w:rsidRDefault="00A52BCD" w:rsidP="00A52BCD">
                              <w:pPr>
                                <w:pStyle w:val="Heading1"/>
                                <w:spacing w:line="760" w:lineRule="exact"/>
                                <w:rPr>
                                  <w:color w:val="FFFFFF" w:themeColor="background1"/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0"/>
                                  <w:szCs w:val="70"/>
                                </w:rPr>
                                <w:t>E</w:t>
                              </w:r>
                              <w:r w:rsidR="007071E1">
                                <w:rPr>
                                  <w:color w:val="FFFFFF" w:themeColor="background1"/>
                                  <w:sz w:val="70"/>
                                  <w:szCs w:val="70"/>
                                </w:rPr>
                                <w:t xml:space="preserve">MPLOYEE </w:t>
                              </w:r>
                              <w:r>
                                <w:rPr>
                                  <w:color w:val="FFFFFF" w:themeColor="background1"/>
                                  <w:sz w:val="70"/>
                                  <w:szCs w:val="70"/>
                                </w:rPr>
                                <w:t>ASSISTANCE PROGRAM (EAP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D616E" id="Group 9" o:spid="_x0000_s1026" style="position:absolute;margin-left:-18pt;margin-top:-196.75pt;width:8in;height:179pt;z-index:-251662337;mso-height-relative:margin" coordsize="73152,22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">
                <v:rect id="Rectangle 10" o:spid="_x0000_s1027" style="position:absolute;width:73152;height:15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" fillcolor="#188ccc" stroked="f"/>
                <v:rect id="Rectangle 15" o:spid="_x0000_s1028" style="position:absolute;top:15176;width:73152;height:7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" fillcolor="#00498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2285;top:15176;width:53851;height:7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8A2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zf&#10;X8IBcv4BAAD//wMAUEsBAi0AFAAGAAgAAAAhANvh9svuAAAAhQEAABMAAAAAAAAAAAAAAAAAAAAA&#10;AFtDb250ZW50X1R5cGVzXS54bWxQSwECLQAUAAYACAAAACEAWvQsW78AAAAVAQAACwAAAAAAAAAA&#10;AAAAAAAfAQAAX3JlbHMvLnJlbHNQSwECLQAUAAYACAAAACEAyHPANr0AAADbAAAADwAAAAAAAAAA&#10;AAAAAAAHAgAAZHJzL2Rvd25yZXYueG1sUEsFBgAAAAADAAMAtwAAAPECAAAAAA==&#10;" filled="f" stroked="f">
                  <v:textbox inset="0,0,0,0">
                    <w:txbxContent>
                      <w:p w14:paraId="722D617F" w14:textId="6F08D8A3" w:rsidR="00356F97" w:rsidRPr="00E93821" w:rsidRDefault="004048DB" w:rsidP="00E642B4">
                        <w:pPr>
                          <w:pStyle w:val="2ndbarsubhead"/>
                          <w:rPr>
                            <w:rFonts w:eastAsia="Gotham"/>
                            <w:sz w:val="32"/>
                            <w:szCs w:val="32"/>
                          </w:rPr>
                        </w:pPr>
                        <w:r w:rsidRPr="00E93821">
                          <w:rPr>
                            <w:rFonts w:eastAsia="Gotham"/>
                            <w:b w:val="0"/>
                            <w:sz w:val="32"/>
                            <w:szCs w:val="32"/>
                          </w:rPr>
                          <w:t>EAP Benefit</w:t>
                        </w:r>
                        <w:r w:rsidR="00404C6F" w:rsidRPr="00E93821">
                          <w:rPr>
                            <w:rFonts w:eastAsia="Gotham"/>
                            <w:b w:val="0"/>
                            <w:sz w:val="32"/>
                            <w:szCs w:val="32"/>
                          </w:rPr>
                          <w:t xml:space="preserve"> fo</w:t>
                        </w:r>
                        <w:r w:rsidR="00C72218" w:rsidRPr="00E93821">
                          <w:rPr>
                            <w:rFonts w:eastAsia="Gotham"/>
                            <w:b w:val="0"/>
                            <w:sz w:val="32"/>
                            <w:szCs w:val="32"/>
                          </w:rPr>
                          <w:t>r</w:t>
                        </w:r>
                        <w:r w:rsidR="00BE7AA2" w:rsidRPr="00E93821">
                          <w:rPr>
                            <w:rFonts w:eastAsia="Gotham"/>
                            <w:b w:val="0"/>
                            <w:sz w:val="32"/>
                            <w:szCs w:val="32"/>
                          </w:rPr>
                          <w:t xml:space="preserve">: </w:t>
                        </w:r>
                        <w:r w:rsidR="00D71D3B">
                          <w:rPr>
                            <w:rFonts w:eastAsia="Gotham"/>
                            <w:b w:val="0"/>
                            <w:sz w:val="32"/>
                            <w:szCs w:val="32"/>
                          </w:rPr>
                          <w:t>Orange County Sheriff’s Office (FL)</w:t>
                        </w:r>
                      </w:p>
                    </w:txbxContent>
                  </v:textbox>
                </v:shape>
                <v:shape id="Text Box 17" o:spid="_x0000_s1030" type="#_x0000_t202" style="position:absolute;left:2286;width:69913;height:1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" filled="f" stroked="f">
                  <v:textbox inset="0,0,0,0">
                    <w:txbxContent>
                      <w:p w14:paraId="722D6180" w14:textId="77777777" w:rsidR="00356F97" w:rsidRPr="0026549D" w:rsidRDefault="00A52BCD" w:rsidP="00A52BCD">
                        <w:pPr>
                          <w:pStyle w:val="Heading1"/>
                          <w:spacing w:line="760" w:lineRule="exact"/>
                          <w:rPr>
                            <w:color w:val="FFFFFF" w:themeColor="background1"/>
                            <w:sz w:val="70"/>
                            <w:szCs w:val="70"/>
                          </w:rPr>
                        </w:pPr>
                        <w:r>
                          <w:rPr>
                            <w:color w:val="FFFFFF" w:themeColor="background1"/>
                            <w:sz w:val="70"/>
                            <w:szCs w:val="70"/>
                          </w:rPr>
                          <w:t>E</w:t>
                        </w:r>
                        <w:r w:rsidR="007071E1">
                          <w:rPr>
                            <w:color w:val="FFFFFF" w:themeColor="background1"/>
                            <w:sz w:val="70"/>
                            <w:szCs w:val="70"/>
                          </w:rPr>
                          <w:t xml:space="preserve">MPLOYEE </w:t>
                        </w:r>
                        <w:r>
                          <w:rPr>
                            <w:color w:val="FFFFFF" w:themeColor="background1"/>
                            <w:sz w:val="70"/>
                            <w:szCs w:val="70"/>
                          </w:rPr>
                          <w:t>ASSISTANCE PROGRAM (EAP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6B8F" w:rsidRPr="00C56B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2D6170" wp14:editId="722D6171">
                <wp:simplePos x="0" y="0"/>
                <wp:positionH relativeFrom="column">
                  <wp:posOffset>5140518</wp:posOffset>
                </wp:positionH>
                <wp:positionV relativeFrom="paragraph">
                  <wp:posOffset>-978010</wp:posOffset>
                </wp:positionV>
                <wp:extent cx="1852544" cy="755650"/>
                <wp:effectExtent l="0" t="0" r="14605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544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2D6181" w14:textId="59F6D88E" w:rsidR="00C72218" w:rsidRPr="00C56B8F" w:rsidRDefault="00A34159" w:rsidP="007666F9">
                            <w:pPr>
                              <w:pStyle w:val="2ndbarsubhead"/>
                              <w:jc w:val="right"/>
                              <w:rPr>
                                <w:rFonts w:eastAsia="Gotham"/>
                                <w:sz w:val="36"/>
                                <w:szCs w:val="36"/>
                              </w:rPr>
                            </w:pPr>
                            <w:r w:rsidRPr="00A34159">
                              <w:rPr>
                                <w:rFonts w:eastAsia="Gotham"/>
                                <w:sz w:val="36"/>
                                <w:szCs w:val="36"/>
                              </w:rPr>
                              <w:t>844.338.423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D6170" id="Text Box 8" o:spid="_x0000_s1031" type="#_x0000_t202" style="position:absolute;margin-left:404.75pt;margin-top:-77pt;width:145.85pt;height:59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" filled="f" stroked="f">
                <v:textbox inset="0,0,0,0">
                  <w:txbxContent>
                    <w:p w14:paraId="722D6181" w14:textId="59F6D88E" w:rsidR="00C72218" w:rsidRPr="00C56B8F" w:rsidRDefault="00A34159" w:rsidP="007666F9">
                      <w:pPr>
                        <w:pStyle w:val="2ndbarsubhead"/>
                        <w:jc w:val="right"/>
                        <w:rPr>
                          <w:rFonts w:eastAsia="Gotham"/>
                          <w:sz w:val="36"/>
                          <w:szCs w:val="36"/>
                        </w:rPr>
                      </w:pPr>
                      <w:r w:rsidRPr="00A34159">
                        <w:rPr>
                          <w:rFonts w:eastAsia="Gotham"/>
                          <w:sz w:val="36"/>
                          <w:szCs w:val="36"/>
                        </w:rPr>
                        <w:t>844.338.4232</w:t>
                      </w:r>
                    </w:p>
                  </w:txbxContent>
                </v:textbox>
              </v:shape>
            </w:pict>
          </mc:Fallback>
        </mc:AlternateContent>
      </w:r>
      <w:r w:rsidR="0026549D" w:rsidRPr="00C56B8F">
        <w:rPr>
          <w:sz w:val="24"/>
          <w:szCs w:val="24"/>
        </w:rPr>
        <w:t xml:space="preserve">Your Employee Assistance Program (EAP) </w:t>
      </w:r>
      <w:r w:rsidR="00A52BCD" w:rsidRPr="00C56B8F">
        <w:rPr>
          <w:sz w:val="24"/>
          <w:szCs w:val="24"/>
        </w:rPr>
        <w:t xml:space="preserve">is a resource for support and information on issues big and small, personal and professional. And </w:t>
      </w:r>
      <w:r w:rsidR="00A52BCD" w:rsidRPr="00C56B8F">
        <w:rPr>
          <w:bCs/>
          <w:sz w:val="24"/>
          <w:szCs w:val="24"/>
        </w:rPr>
        <w:t>not just for you, but anyone living in your household</w:t>
      </w:r>
      <w:r w:rsidR="00A52BCD" w:rsidRPr="00C56B8F">
        <w:rPr>
          <w:sz w:val="24"/>
          <w:szCs w:val="24"/>
        </w:rPr>
        <w:t>. Th</w:t>
      </w:r>
      <w:r w:rsidR="00D76798" w:rsidRPr="00C56B8F">
        <w:rPr>
          <w:sz w:val="24"/>
          <w:szCs w:val="24"/>
        </w:rPr>
        <w:t xml:space="preserve">is </w:t>
      </w:r>
      <w:r w:rsidR="00A52BCD" w:rsidRPr="00C56B8F">
        <w:rPr>
          <w:sz w:val="24"/>
          <w:szCs w:val="24"/>
        </w:rPr>
        <w:t xml:space="preserve">benefit </w:t>
      </w:r>
      <w:r w:rsidR="00D76798" w:rsidRPr="00C56B8F">
        <w:rPr>
          <w:sz w:val="24"/>
          <w:szCs w:val="24"/>
        </w:rPr>
        <w:t xml:space="preserve">is </w:t>
      </w:r>
      <w:r w:rsidR="00A52BCD" w:rsidRPr="00C56B8F">
        <w:rPr>
          <w:sz w:val="24"/>
          <w:szCs w:val="24"/>
        </w:rPr>
        <w:t xml:space="preserve">provided by your employer; there is </w:t>
      </w:r>
      <w:r w:rsidR="00A52BCD" w:rsidRPr="00C56B8F">
        <w:rPr>
          <w:bCs/>
          <w:sz w:val="24"/>
          <w:szCs w:val="24"/>
        </w:rPr>
        <w:t>no cost</w:t>
      </w:r>
      <w:r w:rsidR="00A52BCD" w:rsidRPr="00C56B8F">
        <w:rPr>
          <w:sz w:val="24"/>
          <w:szCs w:val="24"/>
        </w:rPr>
        <w:t xml:space="preserve"> to you. </w:t>
      </w:r>
      <w:r w:rsidR="00105606" w:rsidRPr="00C56B8F">
        <w:rPr>
          <w:sz w:val="24"/>
          <w:szCs w:val="24"/>
        </w:rPr>
        <w:t xml:space="preserve">Use of </w:t>
      </w:r>
      <w:r w:rsidR="00D76798" w:rsidRPr="00C56B8F">
        <w:rPr>
          <w:sz w:val="24"/>
          <w:szCs w:val="24"/>
        </w:rPr>
        <w:t xml:space="preserve">EAP services </w:t>
      </w:r>
      <w:r w:rsidR="00A52BCD" w:rsidRPr="00C56B8F">
        <w:rPr>
          <w:sz w:val="24"/>
          <w:szCs w:val="24"/>
        </w:rPr>
        <w:t xml:space="preserve">is </w:t>
      </w:r>
      <w:r w:rsidR="00A52BCD" w:rsidRPr="00C56B8F">
        <w:rPr>
          <w:bCs/>
          <w:sz w:val="24"/>
          <w:szCs w:val="24"/>
        </w:rPr>
        <w:t xml:space="preserve">confidential; </w:t>
      </w:r>
      <w:r w:rsidR="007071E1">
        <w:rPr>
          <w:bCs/>
          <w:sz w:val="24"/>
          <w:szCs w:val="24"/>
        </w:rPr>
        <w:br/>
      </w:r>
      <w:r w:rsidR="00A52BCD" w:rsidRPr="00C56B8F">
        <w:rPr>
          <w:bCs/>
          <w:sz w:val="24"/>
          <w:szCs w:val="24"/>
        </w:rPr>
        <w:t xml:space="preserve">your employer will not be notified. </w:t>
      </w:r>
    </w:p>
    <w:p w14:paraId="722D6154" w14:textId="77777777" w:rsidR="00C27741" w:rsidRPr="00A52BCD" w:rsidRDefault="003F548D" w:rsidP="00D76798">
      <w:pPr>
        <w:pStyle w:val="Bodytext11pt"/>
        <w:spacing w:after="120"/>
        <w:rPr>
          <w:b/>
          <w:color w:val="004986"/>
          <w:sz w:val="24"/>
          <w:szCs w:val="24"/>
        </w:rPr>
      </w:pPr>
      <w:r>
        <w:rPr>
          <w:b/>
          <w:color w:val="004986"/>
          <w:sz w:val="24"/>
          <w:szCs w:val="24"/>
        </w:rPr>
        <w:t>Y</w:t>
      </w:r>
      <w:r w:rsidR="00A52BCD" w:rsidRPr="00A52BCD">
        <w:rPr>
          <w:b/>
          <w:color w:val="004986"/>
          <w:sz w:val="24"/>
          <w:szCs w:val="24"/>
        </w:rPr>
        <w:t>our EAP benefit includes:</w:t>
      </w:r>
    </w:p>
    <w:p w14:paraId="722D6155" w14:textId="77777777" w:rsidR="0026549D" w:rsidRPr="003F548D" w:rsidRDefault="0026549D">
      <w:pPr>
        <w:rPr>
          <w:rFonts w:cs="Arial"/>
          <w:sz w:val="28"/>
          <w:szCs w:val="28"/>
        </w:rPr>
        <w:sectPr w:rsidR="0026549D" w:rsidRPr="003F548D" w:rsidSect="00F70641">
          <w:type w:val="continuous"/>
          <w:pgSz w:w="12240" w:h="15840"/>
          <w:pgMar w:top="4320" w:right="720" w:bottom="1008" w:left="720" w:header="720" w:footer="2150" w:gutter="0"/>
          <w:cols w:space="720"/>
        </w:sectPr>
      </w:pPr>
    </w:p>
    <w:p w14:paraId="722D6156" w14:textId="5E1B76A7" w:rsidR="005C6643" w:rsidRDefault="00C055DD" w:rsidP="005C6643">
      <w:pPr>
        <w:pStyle w:val="BodyBullet2"/>
        <w:numPr>
          <w:ilvl w:val="0"/>
          <w:numId w:val="27"/>
        </w:numPr>
        <w:ind w:left="360" w:right="3420" w:hanging="270"/>
      </w:pPr>
      <w:r>
        <w:rPr>
          <w:b/>
          <w:sz w:val="24"/>
          <w:szCs w:val="24"/>
        </w:rPr>
        <w:t>8</w:t>
      </w:r>
      <w:r w:rsidR="00263D66">
        <w:rPr>
          <w:b/>
          <w:sz w:val="24"/>
          <w:szCs w:val="24"/>
        </w:rPr>
        <w:t xml:space="preserve"> </w:t>
      </w:r>
      <w:r w:rsidR="005C6643">
        <w:t>free sessions with an Employee Assistance Professional</w:t>
      </w:r>
    </w:p>
    <w:p w14:paraId="722D6157" w14:textId="1616DC7C" w:rsidR="005C6643" w:rsidRDefault="005C6643" w:rsidP="006C321B">
      <w:pPr>
        <w:pStyle w:val="BodyBullet2"/>
        <w:ind w:left="360" w:right="3420" w:firstLine="0"/>
      </w:pPr>
      <w:r>
        <w:t xml:space="preserve">Call </w:t>
      </w:r>
      <w:r w:rsidR="00A34159" w:rsidRPr="00A34159">
        <w:rPr>
          <w:b/>
          <w:sz w:val="24"/>
          <w:szCs w:val="24"/>
        </w:rPr>
        <w:t>844.338.4232</w:t>
      </w:r>
      <w:r w:rsidR="00A34159">
        <w:rPr>
          <w:b/>
          <w:sz w:val="24"/>
          <w:szCs w:val="24"/>
        </w:rPr>
        <w:t xml:space="preserve"> </w:t>
      </w:r>
      <w:r>
        <w:rPr>
          <w:rFonts w:cs="Arial"/>
          <w:sz w:val="19"/>
          <w:szCs w:val="19"/>
        </w:rPr>
        <w:t>about therapist referrals and authorization</w:t>
      </w:r>
    </w:p>
    <w:p w14:paraId="722D6158" w14:textId="77777777" w:rsidR="0026549D" w:rsidRDefault="0026549D" w:rsidP="006D7D0B">
      <w:pPr>
        <w:pStyle w:val="BodyBullet2"/>
        <w:numPr>
          <w:ilvl w:val="0"/>
          <w:numId w:val="27"/>
        </w:numPr>
        <w:ind w:left="360" w:right="3420" w:hanging="270"/>
      </w:pPr>
      <w:r>
        <w:t>Un</w:t>
      </w:r>
      <w:r w:rsidR="00C4330E">
        <w:t>limited telephone consultations</w:t>
      </w:r>
    </w:p>
    <w:p w14:paraId="722D6159" w14:textId="77777777" w:rsidR="0026549D" w:rsidRDefault="005C6643" w:rsidP="006D7D0B">
      <w:pPr>
        <w:pStyle w:val="BodyBullet2"/>
        <w:numPr>
          <w:ilvl w:val="0"/>
          <w:numId w:val="27"/>
        </w:numPr>
        <w:ind w:left="360" w:right="3420" w:hanging="270"/>
      </w:pPr>
      <w:r w:rsidRPr="00A52BCD">
        <w:rPr>
          <w:b/>
          <w:noProof/>
          <w:color w:val="004986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2D6172" wp14:editId="722D6173">
                <wp:simplePos x="0" y="0"/>
                <wp:positionH relativeFrom="column">
                  <wp:posOffset>5114925</wp:posOffset>
                </wp:positionH>
                <wp:positionV relativeFrom="paragraph">
                  <wp:posOffset>15240</wp:posOffset>
                </wp:positionV>
                <wp:extent cx="1605280" cy="2400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D6182" w14:textId="77777777" w:rsidR="00A52BCD" w:rsidRPr="00A52BCD" w:rsidRDefault="00A52BCD" w:rsidP="00A52BCD">
                            <w:pPr>
                              <w:rPr>
                                <w:rFonts w:eastAsia="Arial Unicode MS" w:cs="Arial"/>
                                <w:b/>
                                <w:color w:val="004986"/>
                                <w:sz w:val="24"/>
                                <w:szCs w:val="24"/>
                              </w:rPr>
                            </w:pPr>
                            <w:r w:rsidRPr="00A52BCD">
                              <w:rPr>
                                <w:rFonts w:eastAsia="Arial Unicode MS" w:cs="Arial"/>
                                <w:b/>
                                <w:color w:val="004986"/>
                                <w:sz w:val="24"/>
                                <w:szCs w:val="24"/>
                              </w:rPr>
                              <w:t>Your EAP is…</w:t>
                            </w:r>
                          </w:p>
                          <w:p w14:paraId="722D6183" w14:textId="77777777" w:rsidR="00A52BCD" w:rsidRDefault="003F548D" w:rsidP="0026202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270" w:hanging="270"/>
                              <w:rPr>
                                <w:color w:val="004986"/>
                                <w:sz w:val="22"/>
                                <w:szCs w:val="22"/>
                              </w:rPr>
                            </w:pPr>
                            <w:r w:rsidRPr="003F548D">
                              <w:rPr>
                                <w:color w:val="004986"/>
                                <w:sz w:val="22"/>
                                <w:szCs w:val="22"/>
                              </w:rPr>
                              <w:t>A</w:t>
                            </w:r>
                            <w:r w:rsidR="00A52BCD" w:rsidRPr="003F548D">
                              <w:rPr>
                                <w:color w:val="004986"/>
                                <w:sz w:val="22"/>
                                <w:szCs w:val="22"/>
                              </w:rPr>
                              <w:t xml:space="preserve">vailable to help </w:t>
                            </w:r>
                            <w:r w:rsidR="00262021">
                              <w:rPr>
                                <w:color w:val="004986"/>
                                <w:sz w:val="22"/>
                                <w:szCs w:val="22"/>
                              </w:rPr>
                              <w:br/>
                            </w:r>
                            <w:r w:rsidR="00A52BCD" w:rsidRPr="003F548D">
                              <w:rPr>
                                <w:color w:val="004986"/>
                                <w:sz w:val="22"/>
                                <w:szCs w:val="22"/>
                              </w:rPr>
                              <w:t>24</w:t>
                            </w:r>
                            <w:r w:rsidRPr="003F548D">
                              <w:rPr>
                                <w:color w:val="004986"/>
                                <w:sz w:val="22"/>
                                <w:szCs w:val="22"/>
                              </w:rPr>
                              <w:t xml:space="preserve"> hours a day, seven days a week</w:t>
                            </w:r>
                          </w:p>
                          <w:p w14:paraId="722D6184" w14:textId="77777777" w:rsidR="003F548D" w:rsidRPr="003F548D" w:rsidRDefault="003F548D" w:rsidP="00262021">
                            <w:pPr>
                              <w:pStyle w:val="ListParagraph"/>
                              <w:spacing w:after="0"/>
                              <w:ind w:left="270" w:hanging="270"/>
                              <w:rPr>
                                <w:color w:val="004986"/>
                                <w:sz w:val="22"/>
                                <w:szCs w:val="22"/>
                              </w:rPr>
                            </w:pPr>
                          </w:p>
                          <w:p w14:paraId="722D6185" w14:textId="77777777" w:rsidR="003F548D" w:rsidRDefault="003F548D" w:rsidP="0026202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270" w:hanging="270"/>
                              <w:rPr>
                                <w:rFonts w:cs="Arial"/>
                                <w:color w:val="004986"/>
                                <w:sz w:val="22"/>
                                <w:szCs w:val="22"/>
                              </w:rPr>
                            </w:pPr>
                            <w:r w:rsidRPr="003F548D">
                              <w:rPr>
                                <w:rFonts w:cs="Arial"/>
                                <w:color w:val="004986"/>
                                <w:sz w:val="22"/>
                                <w:szCs w:val="22"/>
                              </w:rPr>
                              <w:t>A</w:t>
                            </w:r>
                            <w:r w:rsidR="00A52BCD" w:rsidRPr="003F548D">
                              <w:rPr>
                                <w:rFonts w:cs="Arial"/>
                                <w:color w:val="004986"/>
                                <w:sz w:val="22"/>
                                <w:szCs w:val="22"/>
                              </w:rPr>
                              <w:t>vailable to you and members of your household</w:t>
                            </w:r>
                          </w:p>
                          <w:p w14:paraId="722D6186" w14:textId="77777777" w:rsidR="003F548D" w:rsidRPr="003F548D" w:rsidRDefault="003F548D" w:rsidP="00262021">
                            <w:pPr>
                              <w:spacing w:after="0"/>
                              <w:ind w:left="270" w:hanging="270"/>
                              <w:rPr>
                                <w:rFonts w:cs="Arial"/>
                                <w:color w:val="004986"/>
                                <w:sz w:val="22"/>
                                <w:szCs w:val="22"/>
                              </w:rPr>
                            </w:pPr>
                          </w:p>
                          <w:p w14:paraId="722D6187" w14:textId="77777777" w:rsidR="003F548D" w:rsidRDefault="003F548D" w:rsidP="0026202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270" w:hanging="270"/>
                              <w:rPr>
                                <w:rFonts w:cs="Arial"/>
                                <w:color w:val="004986"/>
                                <w:sz w:val="22"/>
                                <w:szCs w:val="22"/>
                              </w:rPr>
                            </w:pPr>
                            <w:r w:rsidRPr="003F548D">
                              <w:rPr>
                                <w:rFonts w:cs="Arial"/>
                                <w:color w:val="004986"/>
                                <w:sz w:val="22"/>
                                <w:szCs w:val="22"/>
                              </w:rPr>
                              <w:t xml:space="preserve">Provided at no </w:t>
                            </w:r>
                            <w:r w:rsidR="008B3C59">
                              <w:rPr>
                                <w:rFonts w:cs="Arial"/>
                                <w:color w:val="004986"/>
                                <w:sz w:val="22"/>
                                <w:szCs w:val="22"/>
                              </w:rPr>
                              <w:br/>
                            </w:r>
                            <w:r w:rsidRPr="003F548D">
                              <w:rPr>
                                <w:rFonts w:cs="Arial"/>
                                <w:color w:val="004986"/>
                                <w:sz w:val="22"/>
                                <w:szCs w:val="22"/>
                              </w:rPr>
                              <w:t>cost to you</w:t>
                            </w:r>
                          </w:p>
                          <w:p w14:paraId="722D6188" w14:textId="77777777" w:rsidR="003F548D" w:rsidRPr="003F548D" w:rsidRDefault="003F548D" w:rsidP="00262021">
                            <w:pPr>
                              <w:pStyle w:val="ListParagraph"/>
                              <w:spacing w:after="0"/>
                              <w:ind w:left="270" w:hanging="270"/>
                              <w:rPr>
                                <w:rFonts w:cs="Arial"/>
                                <w:color w:val="004986"/>
                                <w:sz w:val="22"/>
                                <w:szCs w:val="22"/>
                              </w:rPr>
                            </w:pPr>
                          </w:p>
                          <w:p w14:paraId="722D6189" w14:textId="77777777" w:rsidR="003F548D" w:rsidRPr="003F548D" w:rsidRDefault="00404C6F" w:rsidP="0026202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270" w:hanging="270"/>
                              <w:rPr>
                                <w:color w:val="00498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4986"/>
                                <w:sz w:val="22"/>
                                <w:szCs w:val="22"/>
                              </w:rPr>
                              <w:t>C</w:t>
                            </w:r>
                            <w:r w:rsidR="003F548D" w:rsidRPr="003F548D">
                              <w:rPr>
                                <w:rFonts w:cs="Arial"/>
                                <w:color w:val="004986"/>
                                <w:sz w:val="22"/>
                                <w:szCs w:val="22"/>
                              </w:rPr>
                              <w:t>onfidential</w:t>
                            </w:r>
                          </w:p>
                          <w:p w14:paraId="722D618A" w14:textId="77777777" w:rsidR="00A52BCD" w:rsidRPr="00A52BCD" w:rsidRDefault="00A52BCD" w:rsidP="00A52BCD">
                            <w:pPr>
                              <w:rPr>
                                <w:rFonts w:eastAsia="Arial Unicode MS" w:cs="Arial"/>
                                <w:color w:val="00498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6172" id="Text Box 3" o:spid="_x0000_s1032" type="#_x0000_t202" style="position:absolute;left:0;text-align:left;margin-left:402.75pt;margin-top:1.2pt;width:126.4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" filled="f" stroked="f">
                <v:textbox>
                  <w:txbxContent>
                    <w:p w14:paraId="722D6182" w14:textId="77777777" w:rsidR="00A52BCD" w:rsidRPr="00A52BCD" w:rsidRDefault="00A52BCD" w:rsidP="00A52BCD">
                      <w:pPr>
                        <w:rPr>
                          <w:rFonts w:eastAsia="Arial Unicode MS" w:cs="Arial"/>
                          <w:b/>
                          <w:color w:val="004986"/>
                          <w:sz w:val="24"/>
                          <w:szCs w:val="24"/>
                        </w:rPr>
                      </w:pPr>
                      <w:r w:rsidRPr="00A52BCD">
                        <w:rPr>
                          <w:rFonts w:eastAsia="Arial Unicode MS" w:cs="Arial"/>
                          <w:b/>
                          <w:color w:val="004986"/>
                          <w:sz w:val="24"/>
                          <w:szCs w:val="24"/>
                        </w:rPr>
                        <w:t>Your EAP is…</w:t>
                      </w:r>
                    </w:p>
                    <w:p w14:paraId="722D6183" w14:textId="77777777" w:rsidR="00A52BCD" w:rsidRDefault="003F548D" w:rsidP="0026202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ind w:left="270" w:hanging="270"/>
                        <w:rPr>
                          <w:color w:val="004986"/>
                          <w:sz w:val="22"/>
                          <w:szCs w:val="22"/>
                        </w:rPr>
                      </w:pPr>
                      <w:r w:rsidRPr="003F548D">
                        <w:rPr>
                          <w:color w:val="004986"/>
                          <w:sz w:val="22"/>
                          <w:szCs w:val="22"/>
                        </w:rPr>
                        <w:t>A</w:t>
                      </w:r>
                      <w:r w:rsidR="00A52BCD" w:rsidRPr="003F548D">
                        <w:rPr>
                          <w:color w:val="004986"/>
                          <w:sz w:val="22"/>
                          <w:szCs w:val="22"/>
                        </w:rPr>
                        <w:t xml:space="preserve">vailable to help </w:t>
                      </w:r>
                      <w:r w:rsidR="00262021">
                        <w:rPr>
                          <w:color w:val="004986"/>
                          <w:sz w:val="22"/>
                          <w:szCs w:val="22"/>
                        </w:rPr>
                        <w:br/>
                      </w:r>
                      <w:r w:rsidR="00A52BCD" w:rsidRPr="003F548D">
                        <w:rPr>
                          <w:color w:val="004986"/>
                          <w:sz w:val="22"/>
                          <w:szCs w:val="22"/>
                        </w:rPr>
                        <w:t>24</w:t>
                      </w:r>
                      <w:r w:rsidRPr="003F548D">
                        <w:rPr>
                          <w:color w:val="004986"/>
                          <w:sz w:val="22"/>
                          <w:szCs w:val="22"/>
                        </w:rPr>
                        <w:t xml:space="preserve"> hours a day, seven days a week</w:t>
                      </w:r>
                    </w:p>
                    <w:p w14:paraId="722D6184" w14:textId="77777777" w:rsidR="003F548D" w:rsidRPr="003F548D" w:rsidRDefault="003F548D" w:rsidP="00262021">
                      <w:pPr>
                        <w:pStyle w:val="ListParagraph"/>
                        <w:spacing w:after="0"/>
                        <w:ind w:left="270" w:hanging="270"/>
                        <w:rPr>
                          <w:color w:val="004986"/>
                          <w:sz w:val="22"/>
                          <w:szCs w:val="22"/>
                        </w:rPr>
                      </w:pPr>
                    </w:p>
                    <w:p w14:paraId="722D6185" w14:textId="77777777" w:rsidR="003F548D" w:rsidRDefault="003F548D" w:rsidP="0026202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ind w:left="270" w:hanging="270"/>
                        <w:rPr>
                          <w:rFonts w:cs="Arial"/>
                          <w:color w:val="004986"/>
                          <w:sz w:val="22"/>
                          <w:szCs w:val="22"/>
                        </w:rPr>
                      </w:pPr>
                      <w:r w:rsidRPr="003F548D">
                        <w:rPr>
                          <w:rFonts w:cs="Arial"/>
                          <w:color w:val="004986"/>
                          <w:sz w:val="22"/>
                          <w:szCs w:val="22"/>
                        </w:rPr>
                        <w:t>A</w:t>
                      </w:r>
                      <w:r w:rsidR="00A52BCD" w:rsidRPr="003F548D">
                        <w:rPr>
                          <w:rFonts w:cs="Arial"/>
                          <w:color w:val="004986"/>
                          <w:sz w:val="22"/>
                          <w:szCs w:val="22"/>
                        </w:rPr>
                        <w:t>vailable to you and members of your household</w:t>
                      </w:r>
                    </w:p>
                    <w:p w14:paraId="722D6186" w14:textId="77777777" w:rsidR="003F548D" w:rsidRPr="003F548D" w:rsidRDefault="003F548D" w:rsidP="00262021">
                      <w:pPr>
                        <w:spacing w:after="0"/>
                        <w:ind w:left="270" w:hanging="270"/>
                        <w:rPr>
                          <w:rFonts w:cs="Arial"/>
                          <w:color w:val="004986"/>
                          <w:sz w:val="22"/>
                          <w:szCs w:val="22"/>
                        </w:rPr>
                      </w:pPr>
                    </w:p>
                    <w:p w14:paraId="722D6187" w14:textId="77777777" w:rsidR="003F548D" w:rsidRDefault="003F548D" w:rsidP="0026202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ind w:left="270" w:hanging="270"/>
                        <w:rPr>
                          <w:rFonts w:cs="Arial"/>
                          <w:color w:val="004986"/>
                          <w:sz w:val="22"/>
                          <w:szCs w:val="22"/>
                        </w:rPr>
                      </w:pPr>
                      <w:r w:rsidRPr="003F548D">
                        <w:rPr>
                          <w:rFonts w:cs="Arial"/>
                          <w:color w:val="004986"/>
                          <w:sz w:val="22"/>
                          <w:szCs w:val="22"/>
                        </w:rPr>
                        <w:t xml:space="preserve">Provided at no </w:t>
                      </w:r>
                      <w:r w:rsidR="008B3C59">
                        <w:rPr>
                          <w:rFonts w:cs="Arial"/>
                          <w:color w:val="004986"/>
                          <w:sz w:val="22"/>
                          <w:szCs w:val="22"/>
                        </w:rPr>
                        <w:br/>
                      </w:r>
                      <w:r w:rsidRPr="003F548D">
                        <w:rPr>
                          <w:rFonts w:cs="Arial"/>
                          <w:color w:val="004986"/>
                          <w:sz w:val="22"/>
                          <w:szCs w:val="22"/>
                        </w:rPr>
                        <w:t>cost to you</w:t>
                      </w:r>
                    </w:p>
                    <w:p w14:paraId="722D6188" w14:textId="77777777" w:rsidR="003F548D" w:rsidRPr="003F548D" w:rsidRDefault="003F548D" w:rsidP="00262021">
                      <w:pPr>
                        <w:pStyle w:val="ListParagraph"/>
                        <w:spacing w:after="0"/>
                        <w:ind w:left="270" w:hanging="270"/>
                        <w:rPr>
                          <w:rFonts w:cs="Arial"/>
                          <w:color w:val="004986"/>
                          <w:sz w:val="22"/>
                          <w:szCs w:val="22"/>
                        </w:rPr>
                      </w:pPr>
                    </w:p>
                    <w:p w14:paraId="722D6189" w14:textId="77777777" w:rsidR="003F548D" w:rsidRPr="003F548D" w:rsidRDefault="00404C6F" w:rsidP="0026202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ind w:left="270" w:hanging="270"/>
                        <w:rPr>
                          <w:color w:val="004986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004986"/>
                          <w:sz w:val="22"/>
                          <w:szCs w:val="22"/>
                        </w:rPr>
                        <w:t>C</w:t>
                      </w:r>
                      <w:r w:rsidR="003F548D" w:rsidRPr="003F548D">
                        <w:rPr>
                          <w:rFonts w:cs="Arial"/>
                          <w:color w:val="004986"/>
                          <w:sz w:val="22"/>
                          <w:szCs w:val="22"/>
                        </w:rPr>
                        <w:t>onfidential</w:t>
                      </w:r>
                    </w:p>
                    <w:p w14:paraId="722D618A" w14:textId="77777777" w:rsidR="00A52BCD" w:rsidRPr="00A52BCD" w:rsidRDefault="00A52BCD" w:rsidP="00A52BCD">
                      <w:pPr>
                        <w:rPr>
                          <w:rFonts w:eastAsia="Arial Unicode MS" w:cs="Arial"/>
                          <w:color w:val="00498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549D">
        <w:t>24-hour crisis l</w:t>
      </w:r>
      <w:r w:rsidR="00C4330E">
        <w:t>ine available seven days a week</w:t>
      </w:r>
    </w:p>
    <w:p w14:paraId="722D615A" w14:textId="77777777" w:rsidR="0026549D" w:rsidRDefault="003F548D" w:rsidP="006D7D0B">
      <w:pPr>
        <w:pStyle w:val="BodyBullet2"/>
        <w:numPr>
          <w:ilvl w:val="0"/>
          <w:numId w:val="27"/>
        </w:numPr>
        <w:ind w:left="360" w:right="3420" w:hanging="270"/>
      </w:pPr>
      <w:r>
        <w:t>Work/l</w:t>
      </w:r>
      <w:r w:rsidR="0026549D">
        <w:t xml:space="preserve">ife support such as </w:t>
      </w:r>
      <w:r w:rsidR="00ED00F8">
        <w:t>resources/</w:t>
      </w:r>
      <w:r>
        <w:t xml:space="preserve">referrals for </w:t>
      </w:r>
      <w:r w:rsidR="0026549D">
        <w:t>elder</w:t>
      </w:r>
      <w:r w:rsidR="00C4330E">
        <w:t xml:space="preserve"> </w:t>
      </w:r>
      <w:r w:rsidR="0026549D">
        <w:t>care, child</w:t>
      </w:r>
      <w:r w:rsidR="00ED00F8">
        <w:t xml:space="preserve"> care, </w:t>
      </w:r>
      <w:r w:rsidR="00C4330E">
        <w:t>pet care</w:t>
      </w:r>
    </w:p>
    <w:p w14:paraId="722D615B" w14:textId="77777777" w:rsidR="0026549D" w:rsidRDefault="0026549D" w:rsidP="006D7D0B">
      <w:pPr>
        <w:pStyle w:val="BodyBullet2"/>
        <w:numPr>
          <w:ilvl w:val="0"/>
          <w:numId w:val="27"/>
        </w:numPr>
        <w:ind w:left="360" w:right="3420" w:hanging="270"/>
      </w:pPr>
      <w:r>
        <w:t>Financial services</w:t>
      </w:r>
    </w:p>
    <w:p w14:paraId="722D615C" w14:textId="77777777" w:rsidR="0026549D" w:rsidRDefault="0026549D" w:rsidP="006D7D0B">
      <w:pPr>
        <w:pStyle w:val="BodyBullet2"/>
        <w:numPr>
          <w:ilvl w:val="0"/>
          <w:numId w:val="27"/>
        </w:numPr>
        <w:ind w:left="360" w:right="3420" w:hanging="270"/>
      </w:pPr>
      <w:r>
        <w:t>Legal services</w:t>
      </w:r>
    </w:p>
    <w:p w14:paraId="722D615D" w14:textId="77777777" w:rsidR="0010108A" w:rsidRPr="00C36E22" w:rsidRDefault="0026549D" w:rsidP="006D7D0B">
      <w:pPr>
        <w:pStyle w:val="BodyBullet2"/>
        <w:numPr>
          <w:ilvl w:val="0"/>
          <w:numId w:val="27"/>
        </w:numPr>
        <w:ind w:left="360" w:right="3420" w:hanging="270"/>
      </w:pPr>
      <w:r w:rsidRPr="00CE1B3C">
        <w:rPr>
          <w:rFonts w:cs="Arial"/>
        </w:rPr>
        <w:t>Online access</w:t>
      </w:r>
      <w:r w:rsidR="0010108A">
        <w:rPr>
          <w:rFonts w:cs="Arial"/>
        </w:rPr>
        <w:t xml:space="preserve"> at </w:t>
      </w:r>
      <w:hyperlink r:id="rId10" w:history="1">
        <w:r w:rsidR="0010108A" w:rsidRPr="0010108A">
          <w:rPr>
            <w:rStyle w:val="Hyperlink"/>
            <w:rFonts w:cs="Arial"/>
            <w:b/>
            <w:color w:val="004986"/>
            <w:sz w:val="24"/>
            <w:szCs w:val="24"/>
          </w:rPr>
          <w:t>www.mycigna.com</w:t>
        </w:r>
      </w:hyperlink>
      <w:r w:rsidR="0010108A">
        <w:rPr>
          <w:rFonts w:cs="Arial"/>
        </w:rPr>
        <w:t xml:space="preserve"> </w:t>
      </w:r>
    </w:p>
    <w:p w14:paraId="722D615E" w14:textId="77777777" w:rsidR="00A47AB0" w:rsidRPr="00C36E22" w:rsidRDefault="00A47AB0" w:rsidP="00A47AB0">
      <w:pPr>
        <w:pStyle w:val="BodyBullet2"/>
        <w:ind w:right="3420" w:firstLine="72"/>
        <w:rPr>
          <w:b/>
        </w:rPr>
      </w:pPr>
      <w:r>
        <w:rPr>
          <w:rFonts w:cs="Arial"/>
          <w:b/>
        </w:rPr>
        <w:t xml:space="preserve">Click on </w:t>
      </w:r>
      <w:r w:rsidRPr="00C36E22">
        <w:rPr>
          <w:rFonts w:cs="Arial"/>
          <w:b/>
        </w:rPr>
        <w:t>“</w:t>
      </w:r>
      <w:r>
        <w:rPr>
          <w:rFonts w:cs="Arial"/>
          <w:b/>
        </w:rPr>
        <w:t>Coverage</w:t>
      </w:r>
      <w:r w:rsidRPr="00C36E22">
        <w:rPr>
          <w:rFonts w:cs="Arial"/>
          <w:b/>
        </w:rPr>
        <w:t>” tab</w:t>
      </w:r>
      <w:r>
        <w:rPr>
          <w:rFonts w:cs="Arial"/>
          <w:b/>
        </w:rPr>
        <w:t xml:space="preserve"> &gt; Employee Assistance Program (EAP) to…</w:t>
      </w:r>
    </w:p>
    <w:p w14:paraId="722D615F" w14:textId="77777777" w:rsidR="00C36E22" w:rsidRPr="00C36E22" w:rsidRDefault="00C36E22" w:rsidP="00C72218">
      <w:pPr>
        <w:pStyle w:val="BodyBullet2"/>
        <w:numPr>
          <w:ilvl w:val="1"/>
          <w:numId w:val="25"/>
        </w:numPr>
        <w:ind w:right="3420"/>
      </w:pPr>
      <w:r>
        <w:rPr>
          <w:rFonts w:cs="Arial"/>
        </w:rPr>
        <w:t>Share access to EAP benefits with someone in your household</w:t>
      </w:r>
    </w:p>
    <w:p w14:paraId="722D6160" w14:textId="77777777" w:rsidR="0010108A" w:rsidRPr="0010108A" w:rsidRDefault="0010108A" w:rsidP="00C72218">
      <w:pPr>
        <w:pStyle w:val="BodyBullet2"/>
        <w:numPr>
          <w:ilvl w:val="1"/>
          <w:numId w:val="25"/>
        </w:numPr>
        <w:ind w:right="3420"/>
      </w:pPr>
      <w:r>
        <w:rPr>
          <w:rFonts w:cs="Arial"/>
        </w:rPr>
        <w:t>Live chat</w:t>
      </w:r>
      <w:r w:rsidR="007071E1">
        <w:rPr>
          <w:rFonts w:cs="Arial"/>
        </w:rPr>
        <w:t xml:space="preserve"> with an </w:t>
      </w:r>
      <w:r w:rsidR="00C36E22">
        <w:rPr>
          <w:rFonts w:cs="Arial"/>
        </w:rPr>
        <w:t>EAP consultant</w:t>
      </w:r>
    </w:p>
    <w:p w14:paraId="722D6161" w14:textId="77777777" w:rsidR="0010108A" w:rsidRPr="00C72218" w:rsidRDefault="007071E1" w:rsidP="00C72218">
      <w:pPr>
        <w:pStyle w:val="BodyBullet2"/>
        <w:numPr>
          <w:ilvl w:val="1"/>
          <w:numId w:val="25"/>
        </w:numPr>
        <w:ind w:right="3420"/>
      </w:pPr>
      <w:r>
        <w:rPr>
          <w:rFonts w:cs="Arial"/>
        </w:rPr>
        <w:t xml:space="preserve">Schedule a phone call with an </w:t>
      </w:r>
      <w:r w:rsidR="00C36E22">
        <w:rPr>
          <w:rFonts w:cs="Arial"/>
        </w:rPr>
        <w:t>EAP consultant</w:t>
      </w:r>
    </w:p>
    <w:p w14:paraId="722D6162" w14:textId="77777777" w:rsidR="00C72218" w:rsidRPr="00C36E22" w:rsidRDefault="00C72218" w:rsidP="00C72218">
      <w:pPr>
        <w:pStyle w:val="BodyBullet2"/>
        <w:numPr>
          <w:ilvl w:val="1"/>
          <w:numId w:val="25"/>
        </w:numPr>
        <w:ind w:right="3420"/>
      </w:pPr>
      <w:r>
        <w:rPr>
          <w:rFonts w:cs="Arial"/>
        </w:rPr>
        <w:t>Get an authorization to visit a licensed EAP counselor</w:t>
      </w:r>
    </w:p>
    <w:p w14:paraId="722D6163" w14:textId="77777777" w:rsidR="00C72218" w:rsidRPr="0010108A" w:rsidRDefault="00C72218" w:rsidP="00C72218">
      <w:pPr>
        <w:pStyle w:val="BodyBullet2"/>
        <w:numPr>
          <w:ilvl w:val="1"/>
          <w:numId w:val="25"/>
        </w:numPr>
        <w:ind w:right="3420"/>
      </w:pPr>
      <w:r>
        <w:rPr>
          <w:rFonts w:cs="Arial"/>
        </w:rPr>
        <w:t>Find a licensed EAP counselor near you</w:t>
      </w:r>
    </w:p>
    <w:p w14:paraId="722D6164" w14:textId="77777777" w:rsidR="0010108A" w:rsidRPr="0010108A" w:rsidRDefault="0010108A" w:rsidP="00C72218">
      <w:pPr>
        <w:pStyle w:val="BodyBullet2"/>
        <w:numPr>
          <w:ilvl w:val="1"/>
          <w:numId w:val="25"/>
        </w:numPr>
        <w:ind w:right="3420"/>
      </w:pPr>
      <w:r>
        <w:rPr>
          <w:rFonts w:cs="Arial"/>
        </w:rPr>
        <w:t xml:space="preserve">Access </w:t>
      </w:r>
      <w:r w:rsidR="00C36E22">
        <w:rPr>
          <w:rFonts w:cs="Arial"/>
        </w:rPr>
        <w:t>Work/Life Resources</w:t>
      </w:r>
    </w:p>
    <w:p w14:paraId="722D6165" w14:textId="77777777" w:rsidR="0010108A" w:rsidRPr="00C36E22" w:rsidRDefault="00A47AB0" w:rsidP="00C72218">
      <w:pPr>
        <w:pStyle w:val="BodyBullet2"/>
        <w:numPr>
          <w:ilvl w:val="1"/>
          <w:numId w:val="25"/>
        </w:numPr>
        <w:ind w:right="3420"/>
      </w:pPr>
      <w:r>
        <w:rPr>
          <w:rFonts w:cs="Arial"/>
        </w:rPr>
        <w:t>Explore i</w:t>
      </w:r>
      <w:r w:rsidR="00C36E22">
        <w:rPr>
          <w:rFonts w:cs="Arial"/>
        </w:rPr>
        <w:t>nteractive assessment tools for stress, fitness, and more</w:t>
      </w:r>
    </w:p>
    <w:p w14:paraId="722D6166" w14:textId="77777777" w:rsidR="00C36E22" w:rsidRDefault="00C36E22" w:rsidP="00C72218">
      <w:pPr>
        <w:pStyle w:val="BodyBullet2"/>
        <w:numPr>
          <w:ilvl w:val="1"/>
          <w:numId w:val="25"/>
        </w:numPr>
        <w:ind w:right="3420"/>
      </w:pPr>
      <w:r>
        <w:t xml:space="preserve">Access live and on-demand EAP </w:t>
      </w:r>
      <w:r w:rsidR="004048DB">
        <w:t xml:space="preserve">National </w:t>
      </w:r>
      <w:r>
        <w:t>Wellne</w:t>
      </w:r>
      <w:r w:rsidR="004048DB">
        <w:t xml:space="preserve">ss </w:t>
      </w:r>
      <w:r w:rsidR="00A47AB0">
        <w:t>Webcasts</w:t>
      </w:r>
    </w:p>
    <w:p w14:paraId="722D6167" w14:textId="77777777" w:rsidR="0010108A" w:rsidRPr="0026549D" w:rsidRDefault="0010108A" w:rsidP="006D7D0B">
      <w:pPr>
        <w:pStyle w:val="BodyBullet2"/>
        <w:ind w:left="1440" w:right="3420" w:firstLine="0"/>
      </w:pPr>
    </w:p>
    <w:sectPr w:rsidR="0010108A" w:rsidRPr="0026549D" w:rsidSect="00F70641">
      <w:type w:val="continuous"/>
      <w:pgSz w:w="12240" w:h="15840"/>
      <w:pgMar w:top="4320" w:right="720" w:bottom="1008" w:left="720" w:header="720" w:footer="2150" w:gutter="0"/>
      <w:cols w:space="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B1173" w14:textId="77777777" w:rsidR="00C11C8F" w:rsidRDefault="00C11C8F" w:rsidP="002B7609">
      <w:pPr>
        <w:spacing w:after="0"/>
      </w:pPr>
      <w:r>
        <w:separator/>
      </w:r>
    </w:p>
  </w:endnote>
  <w:endnote w:type="continuationSeparator" w:id="0">
    <w:p w14:paraId="1F42DD8B" w14:textId="77777777" w:rsidR="00C11C8F" w:rsidRDefault="00C11C8F" w:rsidP="002B7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SemiCn">
    <w:altName w:val="Myriad Pro Semi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ld">
    <w:charset w:val="00"/>
    <w:family w:val="auto"/>
    <w:pitch w:val="variable"/>
    <w:sig w:usb0="00000003" w:usb1="00000000" w:usb2="00000000" w:usb3="00000000" w:csb0="00000001" w:csb1="00000000"/>
  </w:font>
  <w:font w:name="Gotham-Book">
    <w:altName w:val="Gotham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D6178" w14:textId="77777777" w:rsidR="00356F97" w:rsidRPr="002B7609" w:rsidRDefault="008B3C59" w:rsidP="00356F97">
    <w:pPr>
      <w:pStyle w:val="Legallinescat"/>
    </w:pPr>
    <w:r>
      <w:drawing>
        <wp:anchor distT="0" distB="0" distL="114300" distR="114300" simplePos="0" relativeHeight="251658752" behindDoc="0" locked="0" layoutInCell="1" allowOverlap="1" wp14:anchorId="722D6179" wp14:editId="722D617A">
          <wp:simplePos x="0" y="0"/>
          <wp:positionH relativeFrom="column">
            <wp:posOffset>-103505</wp:posOffset>
          </wp:positionH>
          <wp:positionV relativeFrom="paragraph">
            <wp:posOffset>343535</wp:posOffset>
          </wp:positionV>
          <wp:extent cx="1783715" cy="371475"/>
          <wp:effectExtent l="0" t="0" r="6985" b="9525"/>
          <wp:wrapThrough wrapText="bothSides">
            <wp:wrapPolygon edited="0">
              <wp:start x="0" y="0"/>
              <wp:lineTo x="0" y="21046"/>
              <wp:lineTo x="21454" y="21046"/>
              <wp:lineTo x="21454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2" r="67764"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7728" behindDoc="0" locked="0" layoutInCell="1" allowOverlap="1" wp14:anchorId="722D617B" wp14:editId="722D617C">
          <wp:simplePos x="0" y="0"/>
          <wp:positionH relativeFrom="column">
            <wp:posOffset>5382260</wp:posOffset>
          </wp:positionH>
          <wp:positionV relativeFrom="paragraph">
            <wp:posOffset>367665</wp:posOffset>
          </wp:positionV>
          <wp:extent cx="1266190" cy="371475"/>
          <wp:effectExtent l="0" t="0" r="0" b="9525"/>
          <wp:wrapThrough wrapText="bothSides">
            <wp:wrapPolygon edited="0">
              <wp:start x="0" y="0"/>
              <wp:lineTo x="0" y="21046"/>
              <wp:lineTo x="21123" y="21046"/>
              <wp:lineTo x="21123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13"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776" behindDoc="0" locked="0" layoutInCell="1" allowOverlap="1" wp14:anchorId="722D617D" wp14:editId="722D617E">
              <wp:simplePos x="0" y="0"/>
              <wp:positionH relativeFrom="column">
                <wp:posOffset>-104140</wp:posOffset>
              </wp:positionH>
              <wp:positionV relativeFrom="paragraph">
                <wp:posOffset>877306</wp:posOffset>
              </wp:positionV>
              <wp:extent cx="7038975" cy="525780"/>
              <wp:effectExtent l="0" t="0" r="9525" b="7620"/>
              <wp:wrapThrough wrapText="bothSides">
                <wp:wrapPolygon edited="0">
                  <wp:start x="0" y="0"/>
                  <wp:lineTo x="0" y="21130"/>
                  <wp:lineTo x="21571" y="21130"/>
                  <wp:lineTo x="21571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8975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D618B" w14:textId="77777777" w:rsidR="00356F97" w:rsidRPr="003F548D" w:rsidRDefault="00356F97" w:rsidP="003F548D">
                          <w:pPr>
                            <w:pStyle w:val="Legallinescat"/>
                            <w:spacing w:after="120"/>
                            <w:rPr>
                              <w:sz w:val="20"/>
                              <w:szCs w:val="20"/>
                            </w:rPr>
                          </w:pPr>
                          <w:r w:rsidRPr="003F548D">
                            <w:rPr>
                              <w:sz w:val="20"/>
                              <w:szCs w:val="20"/>
                            </w:rPr>
                            <w:t>All Cigna products and services are provided exclusively by or through operating subsidiaries of Cigna Corporation</w:t>
                          </w:r>
                          <w:r w:rsidR="008B3C59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3F548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22D618C" w14:textId="77777777" w:rsidR="00356F97" w:rsidRPr="003F548D" w:rsidRDefault="00356F97" w:rsidP="008B3C59">
                          <w:pPr>
                            <w:pStyle w:val="Legallinescat"/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3F548D">
                            <w:rPr>
                              <w:sz w:val="20"/>
                              <w:szCs w:val="20"/>
                            </w:rPr>
                            <w:t xml:space="preserve">Use and distribution limited solely to authorized personnel. </w:t>
                          </w:r>
                          <w:r w:rsidR="0026549D" w:rsidRPr="003F548D">
                            <w:rPr>
                              <w:rFonts w:cs="Arial"/>
                              <w:color w:val="808080"/>
                              <w:sz w:val="20"/>
                              <w:szCs w:val="20"/>
                            </w:rPr>
                            <w:t>857254</w:t>
                          </w:r>
                          <w:r w:rsidR="00262021">
                            <w:rPr>
                              <w:sz w:val="20"/>
                              <w:szCs w:val="20"/>
                            </w:rPr>
                            <w:t>d   03/19  © 2019</w:t>
                          </w:r>
                          <w:r w:rsidRPr="003F548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3F548D" w:rsidRPr="003F548D">
                            <w:rPr>
                              <w:sz w:val="20"/>
                              <w:szCs w:val="20"/>
                            </w:rPr>
                            <w:t xml:space="preserve">Cigna. Some content provided under license. 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D617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3" type="#_x0000_t202" style="position:absolute;margin-left:-8.2pt;margin-top:69.1pt;width:554.25pt;height:41.4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" stroked="f">
              <v:textbox inset="0,,0">
                <w:txbxContent>
                  <w:p w14:paraId="722D618B" w14:textId="77777777" w:rsidR="00356F97" w:rsidRPr="003F548D" w:rsidRDefault="00356F97" w:rsidP="003F548D">
                    <w:pPr>
                      <w:pStyle w:val="Legallinescat"/>
                      <w:spacing w:after="120"/>
                      <w:rPr>
                        <w:sz w:val="20"/>
                        <w:szCs w:val="20"/>
                      </w:rPr>
                    </w:pPr>
                    <w:r w:rsidRPr="003F548D">
                      <w:rPr>
                        <w:sz w:val="20"/>
                        <w:szCs w:val="20"/>
                      </w:rPr>
                      <w:t>All Cigna products and services are provided exclusively by or through operating subsidiaries of Cigna Corporation</w:t>
                    </w:r>
                    <w:r w:rsidR="008B3C59">
                      <w:rPr>
                        <w:sz w:val="20"/>
                        <w:szCs w:val="20"/>
                      </w:rPr>
                      <w:t>.</w:t>
                    </w:r>
                    <w:r w:rsidRPr="003F548D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722D618C" w14:textId="77777777" w:rsidR="00356F97" w:rsidRPr="003F548D" w:rsidRDefault="00356F97" w:rsidP="008B3C59">
                    <w:pPr>
                      <w:pStyle w:val="Legallinescat"/>
                      <w:spacing w:after="0"/>
                      <w:rPr>
                        <w:sz w:val="20"/>
                        <w:szCs w:val="20"/>
                      </w:rPr>
                    </w:pPr>
                    <w:r w:rsidRPr="003F548D">
                      <w:rPr>
                        <w:sz w:val="20"/>
                        <w:szCs w:val="20"/>
                      </w:rPr>
                      <w:t xml:space="preserve">Use and distribution limited solely to authorized personnel. </w:t>
                    </w:r>
                    <w:r w:rsidR="0026549D" w:rsidRPr="003F548D">
                      <w:rPr>
                        <w:rFonts w:cs="Arial"/>
                        <w:color w:val="808080"/>
                        <w:sz w:val="20"/>
                        <w:szCs w:val="20"/>
                      </w:rPr>
                      <w:t>857254</w:t>
                    </w:r>
                    <w:r w:rsidR="00262021">
                      <w:rPr>
                        <w:sz w:val="20"/>
                        <w:szCs w:val="20"/>
                      </w:rPr>
                      <w:t>d   03/19  © 2019</w:t>
                    </w:r>
                    <w:r w:rsidRPr="003F548D">
                      <w:rPr>
                        <w:sz w:val="20"/>
                        <w:szCs w:val="20"/>
                      </w:rPr>
                      <w:t xml:space="preserve"> </w:t>
                    </w:r>
                    <w:r w:rsidR="003F548D" w:rsidRPr="003F548D">
                      <w:rPr>
                        <w:sz w:val="20"/>
                        <w:szCs w:val="20"/>
                      </w:rPr>
                      <w:t xml:space="preserve">Cigna. Some content provided under license. 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8E5DE" w14:textId="77777777" w:rsidR="00C11C8F" w:rsidRDefault="00C11C8F" w:rsidP="002B7609">
      <w:pPr>
        <w:spacing w:after="0"/>
      </w:pPr>
      <w:r>
        <w:separator/>
      </w:r>
    </w:p>
  </w:footnote>
  <w:footnote w:type="continuationSeparator" w:id="0">
    <w:p w14:paraId="3B86FFD3" w14:textId="77777777" w:rsidR="00C11C8F" w:rsidRDefault="00C11C8F" w:rsidP="002B76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11619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020E8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CCC92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A248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DFC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4742C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042B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3657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0E6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24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07EE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1A"/>
    <w:multiLevelType w:val="multilevel"/>
    <w:tmpl w:val="CBA88168"/>
    <w:lvl w:ilvl="0">
      <w:start w:val="1"/>
      <w:numFmt w:val="decimal"/>
      <w:pStyle w:val="123numberedtext8pt"/>
      <w:lvlText w:val="(%1)"/>
      <w:lvlJc w:val="left"/>
      <w:pPr>
        <w:tabs>
          <w:tab w:val="num" w:pos="231"/>
        </w:tabs>
        <w:ind w:left="231" w:hanging="145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>
      <w:start w:val="1"/>
      <w:numFmt w:val="lowerRoman"/>
      <w:lvlText w:val="%2."/>
      <w:lvlJc w:val="left"/>
      <w:rPr>
        <w:rFonts w:ascii="Arial" w:eastAsia="Arial" w:hAnsi="Arial" w:cs="Courier New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Courier New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Courier New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Courier New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Courier New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Courier New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Courier New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Courier New"/>
        <w:sz w:val="20"/>
      </w:rPr>
    </w:lvl>
  </w:abstractNum>
  <w:abstractNum w:abstractNumId="12" w15:restartNumberingAfterBreak="0">
    <w:nsid w:val="0858389D"/>
    <w:multiLevelType w:val="hybridMultilevel"/>
    <w:tmpl w:val="4F3A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C7B53"/>
    <w:multiLevelType w:val="hybridMultilevel"/>
    <w:tmpl w:val="01FA2FC0"/>
    <w:lvl w:ilvl="0" w:tplc="BF220692">
      <w:start w:val="1"/>
      <w:numFmt w:val="bullet"/>
      <w:lvlText w:val="›"/>
      <w:lvlJc w:val="left"/>
      <w:pPr>
        <w:ind w:left="720" w:hanging="360"/>
      </w:pPr>
      <w:rPr>
        <w:rFonts w:ascii="Arial Bold" w:hAnsi="Arial Bold" w:hint="default"/>
        <w:b/>
        <w:i w:val="0"/>
        <w:color w:val="188CCC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75DE4"/>
    <w:multiLevelType w:val="hybridMultilevel"/>
    <w:tmpl w:val="7460FF1E"/>
    <w:lvl w:ilvl="0" w:tplc="E42E53F2">
      <w:start w:val="1"/>
      <w:numFmt w:val="bullet"/>
      <w:lvlText w:val="&gt;"/>
      <w:lvlJc w:val="left"/>
      <w:pPr>
        <w:ind w:left="720" w:hanging="360"/>
      </w:pPr>
      <w:rPr>
        <w:rFonts w:ascii="Arial Bold" w:hAnsi="Arial Bold" w:hint="default"/>
        <w:b/>
        <w:i w:val="0"/>
        <w:color w:val="00B050"/>
        <w:sz w:val="21"/>
      </w:rPr>
    </w:lvl>
    <w:lvl w:ilvl="1" w:tplc="308838E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4A442A" w:themeColor="background2" w:themeShade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64FCB"/>
    <w:multiLevelType w:val="hybridMultilevel"/>
    <w:tmpl w:val="52F277C0"/>
    <w:lvl w:ilvl="0" w:tplc="9C4445DC">
      <w:start w:val="1"/>
      <w:numFmt w:val="bullet"/>
      <w:pStyle w:val="Formbullettex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7622698"/>
    <w:multiLevelType w:val="hybridMultilevel"/>
    <w:tmpl w:val="43348418"/>
    <w:lvl w:ilvl="0" w:tplc="AC48E792">
      <w:start w:val="1"/>
      <w:numFmt w:val="bullet"/>
      <w:lvlText w:val="&gt;"/>
      <w:lvlJc w:val="left"/>
      <w:pPr>
        <w:ind w:left="720" w:hanging="360"/>
      </w:pPr>
      <w:rPr>
        <w:rFonts w:ascii="Arial Bold" w:hAnsi="Arial Bold" w:hint="default"/>
        <w:b/>
        <w:bCs/>
        <w:i w:val="0"/>
        <w:iCs w:val="0"/>
        <w:color w:val="31A939"/>
        <w:sz w:val="21"/>
        <w:szCs w:val="21"/>
      </w:rPr>
    </w:lvl>
    <w:lvl w:ilvl="1" w:tplc="04906F8A">
      <w:start w:val="1"/>
      <w:numFmt w:val="bullet"/>
      <w:pStyle w:val="Bodybullet2ndindent2"/>
      <w:lvlText w:val="–"/>
      <w:lvlJc w:val="left"/>
      <w:pPr>
        <w:ind w:left="2430" w:hanging="1782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2DCD5EDB"/>
    <w:multiLevelType w:val="hybridMultilevel"/>
    <w:tmpl w:val="7EC6F68C"/>
    <w:lvl w:ilvl="0" w:tplc="E42E53F2">
      <w:start w:val="1"/>
      <w:numFmt w:val="bullet"/>
      <w:lvlText w:val="&gt;"/>
      <w:lvlJc w:val="left"/>
      <w:pPr>
        <w:ind w:left="720" w:hanging="360"/>
      </w:pPr>
      <w:rPr>
        <w:rFonts w:ascii="Arial Bold" w:hAnsi="Arial Bold" w:hint="default"/>
        <w:b/>
        <w:i w:val="0"/>
        <w:color w:val="00B050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D64D1"/>
    <w:multiLevelType w:val="hybridMultilevel"/>
    <w:tmpl w:val="A1BAD63E"/>
    <w:lvl w:ilvl="0" w:tplc="926A624E">
      <w:start w:val="1"/>
      <w:numFmt w:val="bullet"/>
      <w:pStyle w:val="checkboxtex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788E48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A484A"/>
    <w:multiLevelType w:val="hybridMultilevel"/>
    <w:tmpl w:val="2A9C1C4C"/>
    <w:lvl w:ilvl="0" w:tplc="E42E53F2">
      <w:start w:val="1"/>
      <w:numFmt w:val="bullet"/>
      <w:lvlText w:val="&gt;"/>
      <w:lvlJc w:val="left"/>
      <w:pPr>
        <w:ind w:left="720" w:hanging="360"/>
      </w:pPr>
      <w:rPr>
        <w:rFonts w:ascii="Arial Bold" w:hAnsi="Arial Bold" w:hint="default"/>
        <w:b/>
        <w:i w:val="0"/>
        <w:color w:val="00B050"/>
        <w:sz w:val="21"/>
      </w:rPr>
    </w:lvl>
    <w:lvl w:ilvl="1" w:tplc="308838E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4A442A" w:themeColor="background2" w:themeShade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B2434"/>
    <w:multiLevelType w:val="hybridMultilevel"/>
    <w:tmpl w:val="C9681552"/>
    <w:lvl w:ilvl="0" w:tplc="3E5CDA5C">
      <w:start w:val="1"/>
      <w:numFmt w:val="bullet"/>
      <w:pStyle w:val="BodyBullet"/>
      <w:lvlText w:val="&gt;"/>
      <w:lvlJc w:val="left"/>
      <w:pPr>
        <w:ind w:left="720" w:hanging="360"/>
      </w:pPr>
      <w:rPr>
        <w:rFonts w:ascii="Arial Bold" w:hAnsi="Arial Bold" w:hint="default"/>
        <w:b/>
        <w:i w:val="0"/>
        <w:color w:val="39B44A"/>
        <w:sz w:val="21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44E95538"/>
    <w:multiLevelType w:val="multilevel"/>
    <w:tmpl w:val="1ECA73A0"/>
    <w:lvl w:ilvl="0">
      <w:start w:val="1"/>
      <w:numFmt w:val="decimal"/>
      <w:pStyle w:val="1numberedindented"/>
      <w:lvlText w:val="(%1)"/>
      <w:lvlJc w:val="left"/>
      <w:pPr>
        <w:tabs>
          <w:tab w:val="num" w:pos="317"/>
        </w:tabs>
        <w:ind w:left="317" w:hanging="231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 w15:restartNumberingAfterBreak="0">
    <w:nsid w:val="50AC1971"/>
    <w:multiLevelType w:val="hybridMultilevel"/>
    <w:tmpl w:val="65E447C6"/>
    <w:lvl w:ilvl="0" w:tplc="BF220692">
      <w:start w:val="1"/>
      <w:numFmt w:val="bullet"/>
      <w:lvlText w:val="›"/>
      <w:lvlJc w:val="left"/>
      <w:pPr>
        <w:ind w:left="720" w:hanging="360"/>
      </w:pPr>
      <w:rPr>
        <w:rFonts w:ascii="Arial Bold" w:hAnsi="Arial Bold" w:hint="default"/>
        <w:b/>
        <w:i w:val="0"/>
        <w:color w:val="188CCC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84AD1"/>
    <w:multiLevelType w:val="multilevel"/>
    <w:tmpl w:val="BA500410"/>
    <w:lvl w:ilvl="0">
      <w:start w:val="1"/>
      <w:numFmt w:val="bullet"/>
      <w:lvlText w:val="&gt;"/>
      <w:lvlJc w:val="left"/>
      <w:pPr>
        <w:ind w:left="720" w:hanging="360"/>
      </w:pPr>
      <w:rPr>
        <w:rFonts w:ascii="Arial Bold" w:hAnsi="Arial Bold" w:hint="default"/>
        <w:b/>
        <w:i w:val="0"/>
        <w:color w:val="39B44A"/>
        <w:sz w:val="21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5FA33C1C"/>
    <w:multiLevelType w:val="hybridMultilevel"/>
    <w:tmpl w:val="F302430C"/>
    <w:lvl w:ilvl="0" w:tplc="932EECF4">
      <w:start w:val="1"/>
      <w:numFmt w:val="decimal"/>
      <w:pStyle w:val="123numberedtext"/>
      <w:lvlText w:val="(%1)"/>
      <w:lvlJc w:val="left"/>
      <w:pPr>
        <w:tabs>
          <w:tab w:val="num" w:pos="288"/>
        </w:tabs>
        <w:ind w:left="288" w:hanging="202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B58BC"/>
    <w:multiLevelType w:val="hybridMultilevel"/>
    <w:tmpl w:val="EBDC1608"/>
    <w:lvl w:ilvl="0" w:tplc="57A4BA0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188C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997442">
    <w:abstractNumId w:val="18"/>
  </w:num>
  <w:num w:numId="2" w16cid:durableId="1531605026">
    <w:abstractNumId w:val="18"/>
  </w:num>
  <w:num w:numId="3" w16cid:durableId="562453061">
    <w:abstractNumId w:val="15"/>
  </w:num>
  <w:num w:numId="4" w16cid:durableId="1152259702">
    <w:abstractNumId w:val="21"/>
  </w:num>
  <w:num w:numId="5" w16cid:durableId="15424223">
    <w:abstractNumId w:val="11"/>
  </w:num>
  <w:num w:numId="6" w16cid:durableId="559485631">
    <w:abstractNumId w:val="24"/>
  </w:num>
  <w:num w:numId="7" w16cid:durableId="939214591">
    <w:abstractNumId w:val="16"/>
  </w:num>
  <w:num w:numId="8" w16cid:durableId="765081995">
    <w:abstractNumId w:val="20"/>
  </w:num>
  <w:num w:numId="9" w16cid:durableId="1122967405">
    <w:abstractNumId w:val="10"/>
  </w:num>
  <w:num w:numId="10" w16cid:durableId="1623997964">
    <w:abstractNumId w:val="8"/>
  </w:num>
  <w:num w:numId="11" w16cid:durableId="733627934">
    <w:abstractNumId w:val="7"/>
  </w:num>
  <w:num w:numId="12" w16cid:durableId="1484737913">
    <w:abstractNumId w:val="6"/>
  </w:num>
  <w:num w:numId="13" w16cid:durableId="177432668">
    <w:abstractNumId w:val="5"/>
  </w:num>
  <w:num w:numId="14" w16cid:durableId="1003970802">
    <w:abstractNumId w:val="9"/>
  </w:num>
  <w:num w:numId="15" w16cid:durableId="2102604642">
    <w:abstractNumId w:val="4"/>
  </w:num>
  <w:num w:numId="16" w16cid:durableId="1285387845">
    <w:abstractNumId w:val="3"/>
  </w:num>
  <w:num w:numId="17" w16cid:durableId="1820882460">
    <w:abstractNumId w:val="2"/>
  </w:num>
  <w:num w:numId="18" w16cid:durableId="36469669">
    <w:abstractNumId w:val="1"/>
  </w:num>
  <w:num w:numId="19" w16cid:durableId="1615165021">
    <w:abstractNumId w:val="0"/>
  </w:num>
  <w:num w:numId="20" w16cid:durableId="1624656338">
    <w:abstractNumId w:val="23"/>
  </w:num>
  <w:num w:numId="21" w16cid:durableId="1109273649">
    <w:abstractNumId w:val="20"/>
  </w:num>
  <w:num w:numId="22" w16cid:durableId="1557398117">
    <w:abstractNumId w:val="12"/>
  </w:num>
  <w:num w:numId="23" w16cid:durableId="1926109053">
    <w:abstractNumId w:val="17"/>
  </w:num>
  <w:num w:numId="24" w16cid:durableId="564920366">
    <w:abstractNumId w:val="25"/>
  </w:num>
  <w:num w:numId="25" w16cid:durableId="1164976317">
    <w:abstractNumId w:val="14"/>
  </w:num>
  <w:num w:numId="26" w16cid:durableId="1603731586">
    <w:abstractNumId w:val="19"/>
  </w:num>
  <w:num w:numId="27" w16cid:durableId="585498935">
    <w:abstractNumId w:val="22"/>
  </w:num>
  <w:num w:numId="28" w16cid:durableId="16720228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9CA"/>
    <w:rsid w:val="000225B6"/>
    <w:rsid w:val="0004396D"/>
    <w:rsid w:val="00065226"/>
    <w:rsid w:val="00071BD4"/>
    <w:rsid w:val="000C18B7"/>
    <w:rsid w:val="000F0D2B"/>
    <w:rsid w:val="000F4C2E"/>
    <w:rsid w:val="0010108A"/>
    <w:rsid w:val="00105606"/>
    <w:rsid w:val="00124B01"/>
    <w:rsid w:val="00131791"/>
    <w:rsid w:val="001551C4"/>
    <w:rsid w:val="00166F36"/>
    <w:rsid w:val="001C68D0"/>
    <w:rsid w:val="001D5123"/>
    <w:rsid w:val="001D68DC"/>
    <w:rsid w:val="001F4F50"/>
    <w:rsid w:val="002007B1"/>
    <w:rsid w:val="002031BE"/>
    <w:rsid w:val="002031C1"/>
    <w:rsid w:val="00236A9D"/>
    <w:rsid w:val="00262021"/>
    <w:rsid w:val="002621CC"/>
    <w:rsid w:val="002637E6"/>
    <w:rsid w:val="00263D66"/>
    <w:rsid w:val="0026549D"/>
    <w:rsid w:val="002A083A"/>
    <w:rsid w:val="002B7609"/>
    <w:rsid w:val="002C6947"/>
    <w:rsid w:val="002D51E6"/>
    <w:rsid w:val="0030372C"/>
    <w:rsid w:val="00306492"/>
    <w:rsid w:val="00311863"/>
    <w:rsid w:val="00326DF8"/>
    <w:rsid w:val="00356F97"/>
    <w:rsid w:val="00375FAB"/>
    <w:rsid w:val="003816A2"/>
    <w:rsid w:val="003D6318"/>
    <w:rsid w:val="003E639D"/>
    <w:rsid w:val="003F548D"/>
    <w:rsid w:val="004048DB"/>
    <w:rsid w:val="00404C6F"/>
    <w:rsid w:val="00413039"/>
    <w:rsid w:val="00423B08"/>
    <w:rsid w:val="0043202C"/>
    <w:rsid w:val="00481696"/>
    <w:rsid w:val="00484584"/>
    <w:rsid w:val="004A6467"/>
    <w:rsid w:val="004C777D"/>
    <w:rsid w:val="00553D9B"/>
    <w:rsid w:val="0057332A"/>
    <w:rsid w:val="00573D28"/>
    <w:rsid w:val="0057536C"/>
    <w:rsid w:val="00581411"/>
    <w:rsid w:val="00590A90"/>
    <w:rsid w:val="005C6643"/>
    <w:rsid w:val="005E4523"/>
    <w:rsid w:val="005F518B"/>
    <w:rsid w:val="00652599"/>
    <w:rsid w:val="00652CC5"/>
    <w:rsid w:val="006948E6"/>
    <w:rsid w:val="006A2B0F"/>
    <w:rsid w:val="006C2CA5"/>
    <w:rsid w:val="006C321B"/>
    <w:rsid w:val="006D72DC"/>
    <w:rsid w:val="006D7D0B"/>
    <w:rsid w:val="006E344D"/>
    <w:rsid w:val="006F2216"/>
    <w:rsid w:val="006F2541"/>
    <w:rsid w:val="007071E1"/>
    <w:rsid w:val="007368D0"/>
    <w:rsid w:val="007666F9"/>
    <w:rsid w:val="00790ED8"/>
    <w:rsid w:val="007A2D39"/>
    <w:rsid w:val="007B4AEE"/>
    <w:rsid w:val="007E78E9"/>
    <w:rsid w:val="008119CE"/>
    <w:rsid w:val="008153E1"/>
    <w:rsid w:val="008639F6"/>
    <w:rsid w:val="00880FF2"/>
    <w:rsid w:val="0088471F"/>
    <w:rsid w:val="008974A3"/>
    <w:rsid w:val="008A4D23"/>
    <w:rsid w:val="008B3C59"/>
    <w:rsid w:val="008C3670"/>
    <w:rsid w:val="009179CA"/>
    <w:rsid w:val="0097400F"/>
    <w:rsid w:val="0099158B"/>
    <w:rsid w:val="009D2148"/>
    <w:rsid w:val="00A2438B"/>
    <w:rsid w:val="00A34159"/>
    <w:rsid w:val="00A47AB0"/>
    <w:rsid w:val="00A52BCD"/>
    <w:rsid w:val="00A73438"/>
    <w:rsid w:val="00A80B75"/>
    <w:rsid w:val="00AE5839"/>
    <w:rsid w:val="00B100DD"/>
    <w:rsid w:val="00B42290"/>
    <w:rsid w:val="00B655A2"/>
    <w:rsid w:val="00B80229"/>
    <w:rsid w:val="00B85748"/>
    <w:rsid w:val="00BA5EC0"/>
    <w:rsid w:val="00BC22FC"/>
    <w:rsid w:val="00BD6895"/>
    <w:rsid w:val="00BE5749"/>
    <w:rsid w:val="00BE7AA2"/>
    <w:rsid w:val="00BF25CB"/>
    <w:rsid w:val="00C055DD"/>
    <w:rsid w:val="00C11C8F"/>
    <w:rsid w:val="00C16A1D"/>
    <w:rsid w:val="00C27741"/>
    <w:rsid w:val="00C36E22"/>
    <w:rsid w:val="00C40C3B"/>
    <w:rsid w:val="00C4330E"/>
    <w:rsid w:val="00C56B8F"/>
    <w:rsid w:val="00C72218"/>
    <w:rsid w:val="00C86D43"/>
    <w:rsid w:val="00D015AF"/>
    <w:rsid w:val="00D02CA9"/>
    <w:rsid w:val="00D24A7E"/>
    <w:rsid w:val="00D334CA"/>
    <w:rsid w:val="00D51168"/>
    <w:rsid w:val="00D56341"/>
    <w:rsid w:val="00D57BEE"/>
    <w:rsid w:val="00D71D3B"/>
    <w:rsid w:val="00D76798"/>
    <w:rsid w:val="00D8178A"/>
    <w:rsid w:val="00D94136"/>
    <w:rsid w:val="00DC523A"/>
    <w:rsid w:val="00DE3F59"/>
    <w:rsid w:val="00E14663"/>
    <w:rsid w:val="00E5512E"/>
    <w:rsid w:val="00E642B4"/>
    <w:rsid w:val="00E77B40"/>
    <w:rsid w:val="00E93821"/>
    <w:rsid w:val="00EB0149"/>
    <w:rsid w:val="00EB1649"/>
    <w:rsid w:val="00ED00F8"/>
    <w:rsid w:val="00ED204D"/>
    <w:rsid w:val="00F01FD8"/>
    <w:rsid w:val="00F2482D"/>
    <w:rsid w:val="00F3499D"/>
    <w:rsid w:val="00F70641"/>
    <w:rsid w:val="00FA3FE8"/>
    <w:rsid w:val="00FB16C5"/>
    <w:rsid w:val="00FF1B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2D6153"/>
  <w15:docId w15:val="{72198574-AF1D-4168-BF10-7D3C0FE7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EC0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9CA"/>
    <w:pPr>
      <w:keepNext/>
      <w:keepLines/>
      <w:spacing w:after="0"/>
      <w:outlineLvl w:val="0"/>
    </w:pPr>
    <w:rPr>
      <w:rFonts w:eastAsia="Times New Roman" w:cs="Times New Roman"/>
      <w:b/>
      <w:bCs/>
      <w:color w:val="FFFFFF"/>
      <w:spacing w:val="-2"/>
      <w:sz w:val="56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text">
    <w:name w:val="Numbered text"/>
    <w:qFormat/>
    <w:rsid w:val="00EB0149"/>
    <w:pPr>
      <w:spacing w:before="120" w:after="60" w:line="296" w:lineRule="exact"/>
      <w:ind w:left="360" w:hanging="360"/>
    </w:pPr>
    <w:rPr>
      <w:rFonts w:ascii="Times New Roman" w:hAnsi="Times New Roman"/>
    </w:rPr>
  </w:style>
  <w:style w:type="paragraph" w:customStyle="1" w:styleId="ABCtext">
    <w:name w:val="A.B.C. text"/>
    <w:qFormat/>
    <w:rsid w:val="00EB0149"/>
    <w:pPr>
      <w:spacing w:after="40" w:line="296" w:lineRule="exact"/>
      <w:ind w:left="720" w:hanging="360"/>
    </w:pPr>
    <w:rPr>
      <w:rFonts w:ascii="Times New Roman" w:hAnsi="Times New Roman"/>
    </w:rPr>
  </w:style>
  <w:style w:type="character" w:customStyle="1" w:styleId="arialbold12pt">
    <w:name w:val="arial bold 12pt"/>
    <w:rsid w:val="00EB0149"/>
    <w:rPr>
      <w:rFonts w:ascii="Arial Bold" w:hAnsi="Arial Bold"/>
    </w:rPr>
  </w:style>
  <w:style w:type="paragraph" w:customStyle="1" w:styleId="addressnospaceafter">
    <w:name w:val="address no space after"/>
    <w:qFormat/>
    <w:rsid w:val="00B100DD"/>
    <w:pPr>
      <w:spacing w:after="0"/>
    </w:pPr>
    <w:rPr>
      <w:rFonts w:ascii="Arial" w:eastAsia="MS Mincho" w:hAnsi="Arial" w:cs="Times New Roman"/>
      <w:sz w:val="20"/>
    </w:rPr>
  </w:style>
  <w:style w:type="paragraph" w:customStyle="1" w:styleId="addressspaceafter">
    <w:name w:val="address space after"/>
    <w:qFormat/>
    <w:rsid w:val="00B100DD"/>
    <w:pPr>
      <w:spacing w:after="0"/>
    </w:pPr>
    <w:rPr>
      <w:rFonts w:ascii="Arial" w:eastAsia="MS Mincho" w:hAnsi="Arial" w:cs="Times New Roman"/>
      <w:sz w:val="20"/>
    </w:rPr>
  </w:style>
  <w:style w:type="paragraph" w:customStyle="1" w:styleId="cat">
    <w:name w:val="cat #"/>
    <w:qFormat/>
    <w:rsid w:val="00B100DD"/>
    <w:pPr>
      <w:spacing w:after="0"/>
    </w:pPr>
    <w:rPr>
      <w:rFonts w:ascii="Arial" w:eastAsia="MS Mincho" w:hAnsi="Arial" w:cs="Times New Roman"/>
      <w:color w:val="FFFFFF" w:themeColor="background1"/>
      <w:sz w:val="20"/>
    </w:rPr>
  </w:style>
  <w:style w:type="paragraph" w:customStyle="1" w:styleId="subhead12ptblue">
    <w:name w:val="subhead 12 pt blue"/>
    <w:basedOn w:val="Normal"/>
    <w:qFormat/>
    <w:rsid w:val="006A2B0F"/>
    <w:pPr>
      <w:spacing w:after="160"/>
    </w:pPr>
    <w:rPr>
      <w:rFonts w:ascii="Arial Black" w:eastAsia="Times New Roman" w:hAnsi="Arial Black" w:cs="Times New Roman"/>
      <w:color w:val="0081C6"/>
    </w:rPr>
  </w:style>
  <w:style w:type="paragraph" w:customStyle="1" w:styleId="rank">
    <w:name w:val="rank"/>
    <w:qFormat/>
    <w:rsid w:val="00F3499D"/>
    <w:pPr>
      <w:tabs>
        <w:tab w:val="left" w:pos="1368"/>
        <w:tab w:val="left" w:pos="2700"/>
        <w:tab w:val="left" w:pos="3600"/>
        <w:tab w:val="left" w:pos="4500"/>
      </w:tabs>
      <w:spacing w:after="0" w:line="240" w:lineRule="atLeast"/>
      <w:ind w:left="144"/>
    </w:pPr>
    <w:rPr>
      <w:rFonts w:ascii="Arial Narrow" w:eastAsia="Times New Roman" w:hAnsi="Arial Narrow" w:cs="Times New Roman"/>
      <w:sz w:val="20"/>
    </w:rPr>
  </w:style>
  <w:style w:type="character" w:customStyle="1" w:styleId="checkbox">
    <w:name w:val="checkbox"/>
    <w:rsid w:val="00F3499D"/>
    <w:rPr>
      <w:rFonts w:ascii="Wingdings" w:hAnsi="Wingdings"/>
      <w:color w:val="auto"/>
      <w:sz w:val="20"/>
    </w:rPr>
  </w:style>
  <w:style w:type="paragraph" w:customStyle="1" w:styleId="topic">
    <w:name w:val="topic"/>
    <w:qFormat/>
    <w:rsid w:val="00F3499D"/>
    <w:pPr>
      <w:spacing w:after="20" w:line="240" w:lineRule="atLeast"/>
    </w:pPr>
    <w:rPr>
      <w:rFonts w:ascii="Arial Narrow" w:eastAsia="Times New Roman" w:hAnsi="Arial Narrow" w:cs="Times New Roman"/>
      <w:b/>
      <w:sz w:val="20"/>
    </w:rPr>
  </w:style>
  <w:style w:type="paragraph" w:customStyle="1" w:styleId="rank2">
    <w:name w:val="rank2"/>
    <w:basedOn w:val="rank"/>
    <w:qFormat/>
    <w:rsid w:val="00F3499D"/>
    <w:pPr>
      <w:tabs>
        <w:tab w:val="clear" w:pos="1368"/>
        <w:tab w:val="clear" w:pos="2700"/>
        <w:tab w:val="clear" w:pos="3600"/>
        <w:tab w:val="clear" w:pos="4500"/>
        <w:tab w:val="left" w:pos="2160"/>
        <w:tab w:val="left" w:pos="3870"/>
      </w:tabs>
    </w:pPr>
  </w:style>
  <w:style w:type="paragraph" w:customStyle="1" w:styleId="checkboxtext">
    <w:name w:val="*_checkbox text"/>
    <w:qFormat/>
    <w:rsid w:val="006E344D"/>
    <w:pPr>
      <w:numPr>
        <w:numId w:val="2"/>
      </w:numPr>
      <w:spacing w:before="40" w:after="20"/>
    </w:pPr>
    <w:rPr>
      <w:rFonts w:ascii="Arial" w:eastAsia="Times" w:hAnsi="Arial" w:cs="Arial"/>
      <w:sz w:val="20"/>
      <w:szCs w:val="22"/>
    </w:rPr>
  </w:style>
  <w:style w:type="paragraph" w:customStyle="1" w:styleId="Numberedtext0">
    <w:name w:val="*_Numbered text"/>
    <w:qFormat/>
    <w:rsid w:val="006E344D"/>
    <w:pPr>
      <w:spacing w:after="0"/>
      <w:ind w:left="450" w:hanging="450"/>
    </w:pPr>
    <w:rPr>
      <w:rFonts w:ascii="Arial" w:eastAsia="Times" w:hAnsi="Arial" w:cs="Arial"/>
      <w:sz w:val="22"/>
      <w:szCs w:val="22"/>
    </w:rPr>
  </w:style>
  <w:style w:type="paragraph" w:customStyle="1" w:styleId="Numberedtext1a">
    <w:name w:val="*_Numbered text 1a"/>
    <w:basedOn w:val="Numberedtext0"/>
    <w:qFormat/>
    <w:rsid w:val="006E344D"/>
    <w:pPr>
      <w:spacing w:before="240" w:after="120"/>
      <w:ind w:left="990" w:hanging="576"/>
    </w:pPr>
  </w:style>
  <w:style w:type="paragraph" w:customStyle="1" w:styleId="checkboxtext1a">
    <w:name w:val="*_checkbox text 1a"/>
    <w:basedOn w:val="checkboxtext"/>
    <w:qFormat/>
    <w:rsid w:val="006E344D"/>
    <w:pPr>
      <w:numPr>
        <w:numId w:val="0"/>
      </w:numPr>
    </w:pPr>
    <w:rPr>
      <w:sz w:val="22"/>
    </w:rPr>
  </w:style>
  <w:style w:type="paragraph" w:customStyle="1" w:styleId="Formbodytext">
    <w:name w:val="*_Form body text"/>
    <w:qFormat/>
    <w:rsid w:val="006E344D"/>
    <w:pPr>
      <w:spacing w:before="240" w:after="120"/>
    </w:pPr>
    <w:rPr>
      <w:rFonts w:ascii="Arial" w:eastAsia="Times" w:hAnsi="Arial" w:cs="Arial"/>
      <w:sz w:val="20"/>
      <w:szCs w:val="22"/>
    </w:rPr>
  </w:style>
  <w:style w:type="paragraph" w:customStyle="1" w:styleId="Formbullettext">
    <w:name w:val="*_Form bullet text"/>
    <w:qFormat/>
    <w:rsid w:val="006E344D"/>
    <w:pPr>
      <w:numPr>
        <w:numId w:val="3"/>
      </w:numPr>
      <w:spacing w:before="40" w:after="20"/>
    </w:pPr>
    <w:rPr>
      <w:rFonts w:ascii="Arial" w:eastAsia="Times" w:hAnsi="Arial" w:cs="Arial"/>
      <w:sz w:val="20"/>
      <w:szCs w:val="22"/>
    </w:rPr>
  </w:style>
  <w:style w:type="paragraph" w:customStyle="1" w:styleId="Formnumberedtext">
    <w:name w:val="*_Form numbered text"/>
    <w:qFormat/>
    <w:rsid w:val="006E344D"/>
    <w:pPr>
      <w:spacing w:before="120" w:after="0"/>
      <w:ind w:left="360" w:hanging="360"/>
    </w:pPr>
    <w:rPr>
      <w:rFonts w:ascii="Arial" w:eastAsia="Times" w:hAnsi="Arial" w:cs="Arial"/>
      <w:sz w:val="20"/>
      <w:szCs w:val="22"/>
    </w:rPr>
  </w:style>
  <w:style w:type="paragraph" w:customStyle="1" w:styleId="Indentedsubheadunderlined">
    <w:name w:val="*Indented subhead underlined"/>
    <w:qFormat/>
    <w:rsid w:val="000F0D2B"/>
    <w:pPr>
      <w:spacing w:before="120" w:after="40"/>
      <w:ind w:firstLine="518"/>
    </w:pPr>
    <w:rPr>
      <w:rFonts w:ascii="Arial" w:eastAsia="Cambria" w:hAnsi="Arial" w:cs="MyriadPro-SemiCn"/>
      <w:color w:val="000000"/>
      <w:sz w:val="20"/>
      <w:szCs w:val="20"/>
      <w:u w:val="single"/>
    </w:rPr>
  </w:style>
  <w:style w:type="paragraph" w:customStyle="1" w:styleId="LegalLines">
    <w:name w:val="**Legal Lines"/>
    <w:qFormat/>
    <w:rsid w:val="000F0D2B"/>
    <w:pPr>
      <w:widowControl w:val="0"/>
      <w:suppressAutoHyphens/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Arial Narrow" w:eastAsia="Cambria" w:hAnsi="Arial Narrow" w:cs="MyriadPro-LightCond"/>
      <w:color w:val="000000"/>
      <w:sz w:val="20"/>
      <w:szCs w:val="20"/>
    </w:rPr>
  </w:style>
  <w:style w:type="paragraph" w:customStyle="1" w:styleId="bannerheader-ltblue12pt">
    <w:name w:val="*banner header-lt blue 12 pt"/>
    <w:qFormat/>
    <w:rsid w:val="009D2148"/>
    <w:rPr>
      <w:rFonts w:ascii="Arial" w:hAnsi="Arial"/>
      <w:color w:val="8ED8F8"/>
    </w:rPr>
  </w:style>
  <w:style w:type="paragraph" w:customStyle="1" w:styleId="Sectionheaderleft">
    <w:name w:val="__Section header left"/>
    <w:qFormat/>
    <w:rsid w:val="00E77B40"/>
    <w:pPr>
      <w:tabs>
        <w:tab w:val="right" w:pos="11160"/>
      </w:tabs>
      <w:spacing w:after="0"/>
    </w:pPr>
    <w:rPr>
      <w:rFonts w:ascii="Arial" w:eastAsia="Cambria" w:hAnsi="Arial" w:cs="Gotham-Bold"/>
      <w:b/>
      <w:bCs/>
      <w:color w:val="FFFFFF"/>
      <w:spacing w:val="-2"/>
      <w:sz w:val="28"/>
      <w:lang w:eastAsia="en-US"/>
    </w:rPr>
  </w:style>
  <w:style w:type="paragraph" w:customStyle="1" w:styleId="Sectionheader14ptwhite">
    <w:name w:val="__Section header 14pt white"/>
    <w:qFormat/>
    <w:rsid w:val="00E77B40"/>
    <w:pPr>
      <w:tabs>
        <w:tab w:val="right" w:pos="11160"/>
      </w:tabs>
      <w:spacing w:after="0"/>
    </w:pPr>
    <w:rPr>
      <w:rFonts w:ascii="Arial" w:eastAsia="Cambria" w:hAnsi="Arial" w:cs="Gotham-Bold"/>
      <w:b/>
      <w:bCs/>
      <w:color w:val="FFFFFF"/>
      <w:spacing w:val="-2"/>
      <w:sz w:val="28"/>
      <w:lang w:eastAsia="en-US"/>
    </w:rPr>
  </w:style>
  <w:style w:type="paragraph" w:customStyle="1" w:styleId="Subheadboldgreen">
    <w:name w:val="__Subhead bold green"/>
    <w:qFormat/>
    <w:rsid w:val="00E77B40"/>
    <w:pPr>
      <w:spacing w:after="0"/>
    </w:pPr>
    <w:rPr>
      <w:rFonts w:ascii="Arial" w:eastAsia="Cambria" w:hAnsi="Arial" w:cs="Gotham-Bold"/>
      <w:b/>
      <w:bCs/>
      <w:color w:val="007A3E"/>
      <w:spacing w:val="-2"/>
      <w:lang w:eastAsia="en-US"/>
    </w:rPr>
  </w:style>
  <w:style w:type="paragraph" w:customStyle="1" w:styleId="Tablebodytext">
    <w:name w:val="__Table body text"/>
    <w:qFormat/>
    <w:rsid w:val="00C16A1D"/>
    <w:pPr>
      <w:spacing w:after="40" w:line="240" w:lineRule="atLeast"/>
    </w:pPr>
    <w:rPr>
      <w:rFonts w:ascii="Arial" w:eastAsia="Cambria" w:hAnsi="Arial" w:cs="Gotham-Book"/>
      <w:color w:val="000000"/>
      <w:spacing w:val="-2"/>
      <w:sz w:val="20"/>
      <w:szCs w:val="19"/>
      <w:lang w:eastAsia="en-US"/>
    </w:rPr>
  </w:style>
  <w:style w:type="paragraph" w:customStyle="1" w:styleId="Tablebullettext">
    <w:name w:val="__Table bullet text"/>
    <w:qFormat/>
    <w:rsid w:val="00C16A1D"/>
    <w:pPr>
      <w:spacing w:after="20"/>
    </w:pPr>
    <w:rPr>
      <w:rFonts w:ascii="Arial" w:eastAsia="Cambria" w:hAnsi="Arial" w:cs="Gotham-Book"/>
      <w:color w:val="000000"/>
      <w:spacing w:val="-2"/>
      <w:sz w:val="20"/>
      <w:szCs w:val="19"/>
      <w:lang w:eastAsia="en-US"/>
    </w:rPr>
  </w:style>
  <w:style w:type="paragraph" w:customStyle="1" w:styleId="Table123boldtext">
    <w:name w:val="__Table 1.2.3. bold text"/>
    <w:qFormat/>
    <w:rsid w:val="00C16A1D"/>
    <w:pPr>
      <w:spacing w:after="0"/>
      <w:ind w:left="342" w:hanging="360"/>
    </w:pPr>
    <w:rPr>
      <w:rFonts w:ascii="Arial" w:eastAsia="Cambria" w:hAnsi="Arial" w:cs="Gotham-Book"/>
      <w:color w:val="000000"/>
      <w:spacing w:val="-2"/>
      <w:sz w:val="20"/>
      <w:szCs w:val="19"/>
      <w:lang w:eastAsia="en-US"/>
    </w:rPr>
  </w:style>
  <w:style w:type="paragraph" w:customStyle="1" w:styleId="Bodycopy10pt">
    <w:name w:val="__Body copy 10 pt"/>
    <w:uiPriority w:val="99"/>
    <w:rsid w:val="00C16A1D"/>
    <w:pPr>
      <w:widowControl w:val="0"/>
      <w:suppressAutoHyphens/>
      <w:autoSpaceDE w:val="0"/>
      <w:autoSpaceDN w:val="0"/>
      <w:adjustRightInd w:val="0"/>
      <w:spacing w:before="120" w:after="0" w:line="260" w:lineRule="atLeast"/>
      <w:textAlignment w:val="center"/>
    </w:pPr>
    <w:rPr>
      <w:rFonts w:ascii="Arial" w:eastAsia="Cambria" w:hAnsi="Arial" w:cs="Gotham-Book"/>
      <w:color w:val="000000"/>
      <w:spacing w:val="-2"/>
      <w:sz w:val="20"/>
      <w:szCs w:val="19"/>
      <w:lang w:eastAsia="en-US"/>
    </w:rPr>
  </w:style>
  <w:style w:type="paragraph" w:customStyle="1" w:styleId="1numberedindented">
    <w:name w:val="__(1) numbered indented"/>
    <w:qFormat/>
    <w:rsid w:val="00C86D43"/>
    <w:pPr>
      <w:numPr>
        <w:numId w:val="4"/>
      </w:numPr>
    </w:pPr>
    <w:rPr>
      <w:rFonts w:ascii="Arial" w:eastAsia="Tahoma" w:hAnsi="Arial" w:cs="Arial"/>
      <w:sz w:val="16"/>
      <w:szCs w:val="16"/>
      <w:lang w:eastAsia="en-US" w:bidi="hi-IN"/>
    </w:rPr>
  </w:style>
  <w:style w:type="paragraph" w:customStyle="1" w:styleId="123numberedtext8pt">
    <w:name w:val="__(1) (2) (3) numbered text 8 pt"/>
    <w:qFormat/>
    <w:rsid w:val="00C86D43"/>
    <w:pPr>
      <w:numPr>
        <w:numId w:val="5"/>
      </w:numPr>
      <w:spacing w:after="0"/>
    </w:pPr>
    <w:rPr>
      <w:rFonts w:ascii="Arial" w:eastAsia="Tahoma" w:hAnsi="Arial" w:cs="Arial"/>
      <w:sz w:val="16"/>
      <w:szCs w:val="16"/>
      <w:lang w:eastAsia="en-US" w:bidi="hi-IN"/>
    </w:rPr>
  </w:style>
  <w:style w:type="character" w:customStyle="1" w:styleId="bold">
    <w:name w:val="bold"/>
    <w:uiPriority w:val="1"/>
    <w:qFormat/>
    <w:rsid w:val="00C86D43"/>
    <w:rPr>
      <w:b/>
    </w:rPr>
  </w:style>
  <w:style w:type="character" w:customStyle="1" w:styleId="bold0">
    <w:name w:val="__bold"/>
    <w:uiPriority w:val="1"/>
    <w:qFormat/>
    <w:rsid w:val="00C86D43"/>
    <w:rPr>
      <w:b/>
    </w:rPr>
  </w:style>
  <w:style w:type="paragraph" w:customStyle="1" w:styleId="123numberedtext">
    <w:name w:val="__(1) (2) (3) numbered text"/>
    <w:qFormat/>
    <w:rsid w:val="00C86D43"/>
    <w:pPr>
      <w:numPr>
        <w:numId w:val="6"/>
      </w:numPr>
      <w:spacing w:after="0"/>
    </w:pPr>
    <w:rPr>
      <w:rFonts w:ascii="Arial" w:eastAsia="Times New Roman" w:hAnsi="Arial" w:cs="Arial"/>
      <w:sz w:val="16"/>
      <w:szCs w:val="16"/>
      <w:lang w:eastAsia="en-US" w:bidi="hi-IN"/>
    </w:rPr>
  </w:style>
  <w:style w:type="paragraph" w:customStyle="1" w:styleId="12numberedtext">
    <w:name w:val="__1) 2) numbered text"/>
    <w:qFormat/>
    <w:rsid w:val="00C86D43"/>
    <w:pPr>
      <w:spacing w:after="60" w:line="210" w:lineRule="atLeast"/>
      <w:ind w:left="450" w:hanging="360"/>
      <w:outlineLvl w:val="0"/>
    </w:pPr>
    <w:rPr>
      <w:rFonts w:ascii="Arial" w:eastAsia="Times New Roman" w:hAnsi="Arial" w:cs="Arial"/>
      <w:sz w:val="16"/>
      <w:szCs w:val="16"/>
      <w:lang w:eastAsia="en-US"/>
    </w:rPr>
  </w:style>
  <w:style w:type="paragraph" w:customStyle="1" w:styleId="123numberedtext0">
    <w:name w:val="__1) 2) 3) numbered text"/>
    <w:qFormat/>
    <w:rsid w:val="00C86D43"/>
    <w:pPr>
      <w:spacing w:after="60" w:line="210" w:lineRule="atLeast"/>
      <w:ind w:left="450" w:hanging="360"/>
      <w:outlineLvl w:val="0"/>
    </w:pPr>
    <w:rPr>
      <w:rFonts w:ascii="Arial" w:eastAsia="Times New Roman" w:hAnsi="Arial" w:cs="Arial"/>
      <w:sz w:val="16"/>
      <w:szCs w:val="16"/>
      <w:lang w:eastAsia="en-US"/>
    </w:rPr>
  </w:style>
  <w:style w:type="paragraph" w:customStyle="1" w:styleId="boldsubhead">
    <w:name w:val="__bold subhead"/>
    <w:qFormat/>
    <w:rsid w:val="00C86D43"/>
    <w:pPr>
      <w:spacing w:before="200" w:after="0" w:line="210" w:lineRule="atLeast"/>
    </w:pPr>
    <w:rPr>
      <w:rFonts w:ascii="Arial" w:eastAsia="Times New Roman" w:hAnsi="Arial" w:cs="Arial"/>
      <w:b/>
      <w:sz w:val="16"/>
      <w:szCs w:val="16"/>
      <w:lang w:eastAsia="en-US" w:bidi="hi-IN"/>
    </w:rPr>
  </w:style>
  <w:style w:type="character" w:customStyle="1" w:styleId="boldtext">
    <w:name w:val="__bold text"/>
    <w:uiPriority w:val="1"/>
    <w:qFormat/>
    <w:rsid w:val="00C86D43"/>
    <w:rPr>
      <w:b/>
    </w:rPr>
  </w:style>
  <w:style w:type="paragraph" w:customStyle="1" w:styleId="Chartheadingwhitecentered">
    <w:name w:val="__Chart heading white centered"/>
    <w:qFormat/>
    <w:rsid w:val="00C86D43"/>
    <w:pPr>
      <w:spacing w:after="0"/>
      <w:jc w:val="center"/>
    </w:pPr>
    <w:rPr>
      <w:rFonts w:ascii="Arial" w:eastAsia="Times New Roman" w:hAnsi="Arial" w:cs="Arial"/>
      <w:bCs/>
      <w:color w:val="FFFFFF"/>
      <w:szCs w:val="36"/>
      <w:lang w:eastAsia="en-US"/>
    </w:rPr>
  </w:style>
  <w:style w:type="paragraph" w:customStyle="1" w:styleId="chartsmallsubhead">
    <w:name w:val="__chart small subhead"/>
    <w:qFormat/>
    <w:rsid w:val="00C86D43"/>
    <w:pPr>
      <w:spacing w:after="120"/>
    </w:pPr>
    <w:rPr>
      <w:rFonts w:ascii="Arial" w:eastAsia="Times New Roman" w:hAnsi="Arial" w:cs="Arial"/>
      <w:b/>
      <w:sz w:val="16"/>
      <w:szCs w:val="16"/>
      <w:lang w:eastAsia="en-US" w:bidi="hi-IN"/>
    </w:rPr>
  </w:style>
  <w:style w:type="paragraph" w:customStyle="1" w:styleId="Arialsubhead12pt2">
    <w:name w:val="Arial subhead 12 pt 2"/>
    <w:qFormat/>
    <w:rsid w:val="002B7609"/>
    <w:pPr>
      <w:spacing w:after="120" w:line="280" w:lineRule="exact"/>
    </w:pPr>
    <w:rPr>
      <w:rFonts w:ascii="Arial" w:eastAsia="Cambria" w:hAnsi="Arial" w:cs="Times New Roman"/>
      <w:b/>
      <w:bCs/>
      <w:color w:val="004986"/>
      <w:spacing w:val="-2"/>
      <w:lang w:eastAsia="en-US"/>
    </w:rPr>
  </w:style>
  <w:style w:type="paragraph" w:customStyle="1" w:styleId="Bodybullet2ndindent2">
    <w:name w:val="Body bullet 2nd indent 2"/>
    <w:qFormat/>
    <w:rsid w:val="001C68D0"/>
    <w:pPr>
      <w:numPr>
        <w:ilvl w:val="1"/>
        <w:numId w:val="7"/>
      </w:numPr>
      <w:suppressAutoHyphens/>
      <w:spacing w:after="120" w:line="250" w:lineRule="atLeast"/>
      <w:ind w:left="540" w:hanging="234"/>
    </w:pPr>
    <w:rPr>
      <w:rFonts w:ascii="Arial" w:eastAsia="Cambria" w:hAnsi="Arial" w:cs="Times New Roman"/>
      <w:spacing w:val="-2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179CA"/>
    <w:rPr>
      <w:rFonts w:ascii="Arial" w:eastAsia="Times New Roman" w:hAnsi="Arial" w:cs="Times New Roman"/>
      <w:b/>
      <w:bCs/>
      <w:color w:val="FFFFFF"/>
      <w:spacing w:val="-2"/>
      <w:sz w:val="56"/>
      <w:szCs w:val="32"/>
      <w:lang w:eastAsia="en-US"/>
    </w:rPr>
  </w:style>
  <w:style w:type="paragraph" w:customStyle="1" w:styleId="SeminarTitle">
    <w:name w:val="Seminar Title"/>
    <w:basedOn w:val="Heading1"/>
    <w:qFormat/>
    <w:rsid w:val="009179CA"/>
    <w:rPr>
      <w:sz w:val="36"/>
      <w:szCs w:val="36"/>
    </w:rPr>
  </w:style>
  <w:style w:type="paragraph" w:styleId="BodyText">
    <w:name w:val="Body Text"/>
    <w:basedOn w:val="Normal"/>
    <w:link w:val="BodyTextChar"/>
    <w:rsid w:val="00D334CA"/>
    <w:pPr>
      <w:spacing w:after="360" w:line="300" w:lineRule="exact"/>
      <w:ind w:left="360" w:right="360"/>
    </w:pPr>
    <w:rPr>
      <w:rFonts w:eastAsia="Cambria" w:cs="Times New Roman"/>
      <w:spacing w:val="-2"/>
      <w:lang w:eastAsia="en-US"/>
    </w:rPr>
  </w:style>
  <w:style w:type="character" w:customStyle="1" w:styleId="BodyTextChar">
    <w:name w:val="Body Text Char"/>
    <w:basedOn w:val="DefaultParagraphFont"/>
    <w:link w:val="BodyText"/>
    <w:rsid w:val="00D334CA"/>
    <w:rPr>
      <w:rFonts w:ascii="Arial" w:eastAsia="Cambria" w:hAnsi="Arial" w:cs="Times New Roman"/>
      <w:spacing w:val="-2"/>
      <w:lang w:eastAsia="en-US"/>
    </w:rPr>
  </w:style>
  <w:style w:type="paragraph" w:customStyle="1" w:styleId="Introtext">
    <w:name w:val="Intro text"/>
    <w:qFormat/>
    <w:rsid w:val="00D334CA"/>
    <w:rPr>
      <w:rFonts w:ascii="Arial" w:eastAsia="Cambria" w:hAnsi="Arial" w:cs="Times New Roman"/>
      <w:spacing w:val="-1"/>
      <w:lang w:eastAsia="en-US"/>
    </w:rPr>
  </w:style>
  <w:style w:type="paragraph" w:customStyle="1" w:styleId="Bodytext11pt">
    <w:name w:val="Body text 11pt"/>
    <w:qFormat/>
    <w:rsid w:val="00C27741"/>
    <w:pPr>
      <w:suppressAutoHyphens/>
      <w:spacing w:after="240" w:line="300" w:lineRule="atLeast"/>
    </w:pPr>
    <w:rPr>
      <w:rFonts w:ascii="Arial" w:eastAsia="Cambria" w:hAnsi="Arial" w:cs="Times New Roman"/>
      <w:sz w:val="22"/>
      <w:szCs w:val="22"/>
      <w:lang w:eastAsia="en-US"/>
    </w:rPr>
  </w:style>
  <w:style w:type="paragraph" w:customStyle="1" w:styleId="BodyBullet2">
    <w:name w:val="Body Bullet 2"/>
    <w:qFormat/>
    <w:rsid w:val="001C68D0"/>
    <w:pPr>
      <w:suppressAutoHyphens/>
      <w:spacing w:after="120" w:line="250" w:lineRule="atLeast"/>
      <w:ind w:left="288" w:hanging="288"/>
    </w:pPr>
    <w:rPr>
      <w:rFonts w:ascii="Arial" w:eastAsia="Cambria" w:hAnsi="Arial" w:cs="Times New Roman"/>
      <w:sz w:val="20"/>
      <w:szCs w:val="20"/>
      <w:lang w:eastAsia="en-US" w:bidi="hi-IN"/>
    </w:rPr>
  </w:style>
  <w:style w:type="paragraph" w:customStyle="1" w:styleId="BodyBulletLAST2">
    <w:name w:val="Body Bullet LAST 2"/>
    <w:basedOn w:val="BodyBullet2"/>
    <w:qFormat/>
    <w:rsid w:val="001C68D0"/>
    <w:pPr>
      <w:spacing w:after="320"/>
    </w:pPr>
    <w:rPr>
      <w:lang w:bidi="ar-SA"/>
    </w:rPr>
  </w:style>
  <w:style w:type="character" w:customStyle="1" w:styleId="Bold1">
    <w:name w:val="Bold"/>
    <w:qFormat/>
    <w:rsid w:val="00E642B4"/>
    <w:rPr>
      <w:rFonts w:cs="Arial"/>
      <w:b/>
      <w:bCs/>
      <w:spacing w:val="-2"/>
    </w:rPr>
  </w:style>
  <w:style w:type="paragraph" w:styleId="Header">
    <w:name w:val="header"/>
    <w:basedOn w:val="Normal"/>
    <w:link w:val="HeaderChar"/>
    <w:uiPriority w:val="99"/>
    <w:unhideWhenUsed/>
    <w:rsid w:val="002B760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7609"/>
  </w:style>
  <w:style w:type="paragraph" w:styleId="Footer">
    <w:name w:val="footer"/>
    <w:basedOn w:val="Normal"/>
    <w:link w:val="FooterChar"/>
    <w:uiPriority w:val="99"/>
    <w:unhideWhenUsed/>
    <w:rsid w:val="002B760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7609"/>
  </w:style>
  <w:style w:type="paragraph" w:customStyle="1" w:styleId="Legallinescat">
    <w:name w:val="Legal lines_cat#"/>
    <w:qFormat/>
    <w:rsid w:val="00356F97"/>
    <w:pPr>
      <w:tabs>
        <w:tab w:val="right" w:pos="10440"/>
      </w:tabs>
      <w:spacing w:after="80" w:line="200" w:lineRule="atLeast"/>
    </w:pPr>
    <w:rPr>
      <w:rFonts w:ascii="Arial Narrow" w:eastAsia="Times New Roman" w:hAnsi="Arial Narrow" w:cs="Times New Roman"/>
      <w:noProof/>
      <w:color w:val="6F7378"/>
      <w:sz w:val="18"/>
      <w:szCs w:val="18"/>
      <w:lang w:eastAsia="en-US"/>
    </w:rPr>
  </w:style>
  <w:style w:type="paragraph" w:customStyle="1" w:styleId="2ndbarsubhead">
    <w:name w:val="2nd bar subhead*"/>
    <w:qFormat/>
    <w:rsid w:val="00131791"/>
    <w:pPr>
      <w:spacing w:after="0" w:line="340" w:lineRule="atLeast"/>
    </w:pPr>
    <w:rPr>
      <w:rFonts w:ascii="Arial" w:eastAsia="Times New Roman" w:hAnsi="Arial" w:cs="Times New Roman"/>
      <w:b/>
      <w:bCs/>
      <w:color w:val="FFFFFF"/>
      <w:spacing w:val="-2"/>
      <w:sz w:val="28"/>
      <w:szCs w:val="28"/>
      <w:lang w:eastAsia="en-US"/>
    </w:rPr>
  </w:style>
  <w:style w:type="paragraph" w:customStyle="1" w:styleId="1stbarheading">
    <w:name w:val="1st bar heading*"/>
    <w:qFormat/>
    <w:rsid w:val="00131791"/>
    <w:pPr>
      <w:spacing w:after="0" w:line="820" w:lineRule="atLeast"/>
    </w:pPr>
    <w:rPr>
      <w:rFonts w:ascii="Arial" w:eastAsia="Times New Roman" w:hAnsi="Arial" w:cs="Times New Roman"/>
      <w:b/>
      <w:bCs/>
      <w:color w:val="FFFFFF"/>
      <w:spacing w:val="-2"/>
      <w:sz w:val="72"/>
      <w:szCs w:val="72"/>
      <w:lang w:eastAsia="en-US"/>
    </w:rPr>
  </w:style>
  <w:style w:type="paragraph" w:customStyle="1" w:styleId="BodyBullet">
    <w:name w:val="Body Bullet*"/>
    <w:qFormat/>
    <w:rsid w:val="00375FAB"/>
    <w:pPr>
      <w:numPr>
        <w:numId w:val="8"/>
      </w:numPr>
      <w:tabs>
        <w:tab w:val="left" w:pos="634"/>
      </w:tabs>
      <w:spacing w:after="120" w:line="250" w:lineRule="atLeast"/>
    </w:pPr>
    <w:rPr>
      <w:rFonts w:ascii="Arial" w:eastAsia="Cambria" w:hAnsi="Arial" w:cs="Times New Roman"/>
      <w:sz w:val="20"/>
      <w:szCs w:val="20"/>
      <w:lang w:eastAsia="en-US"/>
    </w:rPr>
  </w:style>
  <w:style w:type="paragraph" w:customStyle="1" w:styleId="Arialsubhead12pt">
    <w:name w:val="Arial subhead 12 pt"/>
    <w:qFormat/>
    <w:rsid w:val="00413039"/>
    <w:pPr>
      <w:spacing w:before="160" w:after="80" w:line="280" w:lineRule="exact"/>
      <w:ind w:left="360"/>
    </w:pPr>
    <w:rPr>
      <w:rFonts w:ascii="Arial" w:eastAsia="Cambria" w:hAnsi="Arial" w:cs="Times New Roman"/>
      <w:b/>
      <w:noProof/>
      <w:color w:val="0E4A84"/>
      <w:spacing w:val="-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FA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AB"/>
    <w:rPr>
      <w:rFonts w:ascii="Lucida Grande" w:hAnsi="Lucida Grande" w:cs="Lucida Grande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3816A2"/>
    <w:pPr>
      <w:spacing w:after="120" w:line="250" w:lineRule="atLeast"/>
    </w:pPr>
  </w:style>
  <w:style w:type="character" w:customStyle="1" w:styleId="BodyText2Char">
    <w:name w:val="Body Text 2 Char"/>
    <w:basedOn w:val="DefaultParagraphFont"/>
    <w:link w:val="BodyText2"/>
    <w:uiPriority w:val="99"/>
    <w:rsid w:val="003816A2"/>
    <w:rPr>
      <w:rFonts w:ascii="Arial" w:hAnsi="Arial"/>
      <w:sz w:val="20"/>
      <w:szCs w:val="20"/>
    </w:rPr>
  </w:style>
  <w:style w:type="character" w:customStyle="1" w:styleId="Arialboldblue">
    <w:name w:val="Arial bold blue"/>
    <w:qFormat/>
    <w:rsid w:val="00D56341"/>
    <w:rPr>
      <w:rFonts w:ascii="Arial Bold" w:hAnsi="Arial Bold" w:cs="Arial"/>
      <w:b/>
      <w:color w:val="004986"/>
      <w:szCs w:val="20"/>
    </w:rPr>
  </w:style>
  <w:style w:type="character" w:styleId="Hyperlink">
    <w:name w:val="Hyperlink"/>
    <w:rsid w:val="002654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458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2B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F548D"/>
    <w:pPr>
      <w:ind w:left="720"/>
      <w:contextualSpacing/>
    </w:pPr>
  </w:style>
  <w:style w:type="character" w:customStyle="1" w:styleId="baec5a81-e4d6-4674-97f3-e9220f0136c1">
    <w:name w:val="baec5a81-e4d6-4674-97f3-e9220f0136c1"/>
    <w:basedOn w:val="DefaultParagraphFont"/>
    <w:rsid w:val="005C6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ycign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C6C64B-299D-40DF-98F3-7737DA44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gna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annigan</dc:creator>
  <cp:lastModifiedBy>Medina, Maibel</cp:lastModifiedBy>
  <cp:revision>39</cp:revision>
  <cp:lastPrinted>2019-03-25T16:26:00Z</cp:lastPrinted>
  <dcterms:created xsi:type="dcterms:W3CDTF">2019-03-25T19:59:00Z</dcterms:created>
  <dcterms:modified xsi:type="dcterms:W3CDTF">2024-08-19T15:44:00Z</dcterms:modified>
</cp:coreProperties>
</file>